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808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insideH w:val="single" w:sz="6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8870"/>
        <w:gridCol w:w="1938"/>
      </w:tblGrid>
      <w:tr w:rsidR="00FF1A13" w:rsidRPr="000F56EB" w14:paraId="1EF9E795" w14:textId="77777777" w:rsidTr="0066418D">
        <w:trPr>
          <w:trHeight w:val="231"/>
          <w:jc w:val="center"/>
        </w:trPr>
        <w:tc>
          <w:tcPr>
            <w:tcW w:w="887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</w:tcBorders>
            <w:shd w:val="clear" w:color="auto" w:fill="auto"/>
            <w:vAlign w:val="bottom"/>
          </w:tcPr>
          <w:p w14:paraId="10A8927E" w14:textId="4DA9B1F8" w:rsidR="00FF1A13" w:rsidRPr="000F56EB" w:rsidRDefault="006A6EF1">
            <w:pPr>
              <w:pageBreakBefore/>
              <w:spacing w:line="160" w:lineRule="atLeast"/>
              <w:rPr>
                <w:rFonts w:ascii="Trebuchet MS" w:hAnsi="Trebuchet MS" w:cs="Trebuchet MS"/>
                <w:sz w:val="12"/>
                <w:szCs w:val="12"/>
                <w:lang w:eastAsia="es-ES"/>
              </w:rPr>
            </w:pPr>
            <w:r w:rsidRPr="000F56EB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935" distR="114935" simplePos="0" relativeHeight="18" behindDoc="0" locked="0" layoutInCell="1" allowOverlap="1" wp14:anchorId="73E4F79A" wp14:editId="3918999C">
                      <wp:simplePos x="0" y="0"/>
                      <wp:positionH relativeFrom="margin">
                        <wp:posOffset>2511425</wp:posOffset>
                      </wp:positionH>
                      <wp:positionV relativeFrom="paragraph">
                        <wp:posOffset>-396240</wp:posOffset>
                      </wp:positionV>
                      <wp:extent cx="1275715" cy="140335"/>
                      <wp:effectExtent l="0" t="0" r="0" b="0"/>
                      <wp:wrapNone/>
                      <wp:docPr id="1" name="Marco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14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EA792F6" w14:textId="77777777" w:rsidR="00332DAF" w:rsidRDefault="00332DAF">
                                  <w:pPr>
                                    <w:pStyle w:val="Contidodomarco"/>
                                    <w:spacing w:before="60" w:line="100" w:lineRule="atLeast"/>
                                    <w:jc w:val="center"/>
                                  </w:pPr>
                                  <w:r>
                                    <w:rPr>
                                      <w:rFonts w:ascii="Trebuchet MS" w:hAnsi="Trebuchet MS" w:cs="Trebuchet MS"/>
                                      <w:b/>
                                      <w:sz w:val="18"/>
                                      <w:szCs w:val="18"/>
                                    </w:rPr>
                                    <w:t>ANEXO</w:t>
                                  </w:r>
                                </w:p>
                              </w:txbxContent>
                            </wps:txbx>
                            <wps:bodyPr lIns="720" tIns="720" rIns="720" bIns="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4F79A" id="Marco1" o:spid="_x0000_s1026" style="position:absolute;margin-left:197.75pt;margin-top:-31.2pt;width:100.45pt;height:11.05pt;z-index:1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" filled="f" stroked="f">
                      <v:textbox inset=".02mm,.02mm,.02mm,.02mm">
                        <w:txbxContent>
                          <w:p w14:paraId="5EA792F6" w14:textId="77777777" w:rsidR="00332DAF" w:rsidRDefault="00332DAF">
                            <w:pPr>
                              <w:pStyle w:val="Contidodomarco"/>
                              <w:spacing w:before="60" w:line="100" w:lineRule="atLeast"/>
                              <w:jc w:val="center"/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sz w:val="18"/>
                                <w:szCs w:val="18"/>
                              </w:rPr>
                              <w:t>ANEX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0F56EB">
              <w:rPr>
                <w:rFonts w:ascii="Trebuchet MS" w:hAnsi="Trebuchet MS" w:cs="Trebuchet MS"/>
                <w:sz w:val="12"/>
                <w:szCs w:val="12"/>
                <w:lang w:eastAsia="es-ES"/>
              </w:rPr>
              <w:t>PROCEDEMENTO</w:t>
            </w:r>
          </w:p>
        </w:tc>
        <w:tc>
          <w:tcPr>
            <w:tcW w:w="1938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08B44E" w14:textId="77777777" w:rsidR="00FF1A13" w:rsidRPr="000F56EB" w:rsidRDefault="006A6EF1">
            <w:pPr>
              <w:spacing w:line="160" w:lineRule="atLeast"/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</w:pPr>
            <w:r w:rsidRPr="000F56EB">
              <w:rPr>
                <w:rFonts w:ascii="Trebuchet MS" w:hAnsi="Trebuchet MS" w:cs="Trebuchet MS"/>
                <w:sz w:val="12"/>
                <w:szCs w:val="12"/>
                <w:lang w:eastAsia="es-ES"/>
              </w:rPr>
              <w:t>DOCUMENTO</w:t>
            </w:r>
          </w:p>
        </w:tc>
      </w:tr>
      <w:tr w:rsidR="00FF1A13" w:rsidRPr="0066418D" w14:paraId="7BFD78B5" w14:textId="77777777" w:rsidTr="0066418D">
        <w:trPr>
          <w:trHeight w:val="517"/>
          <w:jc w:val="center"/>
        </w:trPr>
        <w:tc>
          <w:tcPr>
            <w:tcW w:w="887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361166" w14:textId="3464C101" w:rsidR="00FF1A13" w:rsidRPr="0066418D" w:rsidRDefault="0066418D">
            <w:pPr>
              <w:spacing w:before="60" w:line="100" w:lineRule="atLeast"/>
              <w:ind w:left="-51"/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</w:pPr>
            <w:r>
              <w:rPr>
                <w:rFonts w:ascii="Xunta Sans" w:hAnsi="Xunta Sans"/>
                <w:sz w:val="16"/>
                <w:szCs w:val="16"/>
              </w:rPr>
              <w:t xml:space="preserve">AXUDAS </w:t>
            </w:r>
            <w:r w:rsidRPr="0066418D">
              <w:rPr>
                <w:rFonts w:ascii="Xunta Sans" w:hAnsi="Xunta Sans"/>
                <w:sz w:val="16"/>
                <w:szCs w:val="16"/>
              </w:rPr>
              <w:t>DE MOBILIDADE PARA O ALUMNADO E O PERSOAL DE CICLOS FORMATIVOS DE GRAO SUPERIOR DE CENTROS EDUCATIVOS PÚBLICOS QUE IMPARTEN FORMACIÓN PROFESIONAL E QUE FORMAN PARTE DO CONSORCIO DE MOBILIDADE QUE DESENVOLVERÁ UN PROXECTO KA103 CON MÚLTIPLES BENEFICIARIOS NO MARCO DO PROGRAMA ERASMUS+. PROXECTO 2020-1-ES01-KA103-079499</w:t>
            </w:r>
          </w:p>
        </w:tc>
        <w:tc>
          <w:tcPr>
            <w:tcW w:w="1938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4660D4" w14:textId="77777777" w:rsidR="00FF1A13" w:rsidRPr="0066418D" w:rsidRDefault="006A6EF1">
            <w:pPr>
              <w:spacing w:before="60" w:line="100" w:lineRule="atLeast"/>
              <w:jc w:val="center"/>
              <w:rPr>
                <w:rFonts w:ascii="Xunta Sans" w:hAnsi="Xunta Sans" w:cs="Trebuchet MS"/>
                <w:sz w:val="16"/>
                <w:szCs w:val="16"/>
                <w:lang w:eastAsia="es-ES"/>
              </w:rPr>
            </w:pPr>
            <w:r w:rsidRPr="0066418D">
              <w:rPr>
                <w:rFonts w:ascii="Xunta Sans" w:hAnsi="Xunta Sans" w:cs="Trebuchet MS"/>
                <w:b/>
                <w:sz w:val="16"/>
                <w:szCs w:val="16"/>
                <w:lang w:eastAsia="es-ES"/>
              </w:rPr>
              <w:t>SOLICITUDE</w:t>
            </w:r>
          </w:p>
        </w:tc>
      </w:tr>
    </w:tbl>
    <w:p w14:paraId="460CB3D6" w14:textId="698926FD" w:rsidR="00FF1A13" w:rsidRPr="0066418D" w:rsidRDefault="00FF1A13">
      <w:pPr>
        <w:rPr>
          <w:rFonts w:ascii="Xunta Sans" w:hAnsi="Xunta Sans"/>
          <w:sz w:val="16"/>
          <w:szCs w:val="16"/>
          <w:lang w:eastAsia="es-ES"/>
        </w:rPr>
      </w:pPr>
    </w:p>
    <w:tbl>
      <w:tblPr>
        <w:tblW w:w="108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777"/>
        <w:gridCol w:w="570"/>
        <w:gridCol w:w="450"/>
        <w:gridCol w:w="1175"/>
        <w:gridCol w:w="624"/>
        <w:gridCol w:w="585"/>
        <w:gridCol w:w="1222"/>
        <w:gridCol w:w="544"/>
        <w:gridCol w:w="1084"/>
        <w:gridCol w:w="378"/>
        <w:gridCol w:w="567"/>
        <w:gridCol w:w="948"/>
        <w:gridCol w:w="942"/>
        <w:gridCol w:w="966"/>
      </w:tblGrid>
      <w:tr w:rsidR="00FF1A13" w:rsidRPr="000F56EB" w14:paraId="114B1D41" w14:textId="77777777">
        <w:trPr>
          <w:cantSplit/>
          <w:trHeight w:val="251"/>
          <w:jc w:val="center"/>
        </w:trPr>
        <w:tc>
          <w:tcPr>
            <w:tcW w:w="1083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5BEAC9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b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b/>
                <w:bCs/>
                <w:sz w:val="18"/>
                <w:szCs w:val="18"/>
                <w:lang w:val="es-ES_tradnl"/>
              </w:rPr>
              <w:t>DATOS DA PERSONA SOLICITANTE</w:t>
            </w:r>
          </w:p>
        </w:tc>
      </w:tr>
      <w:tr w:rsidR="00FF1A13" w:rsidRPr="000F56EB" w14:paraId="2A264758" w14:textId="77777777">
        <w:trPr>
          <w:cantSplit/>
          <w:trHeight w:val="227"/>
          <w:jc w:val="center"/>
        </w:trPr>
        <w:tc>
          <w:tcPr>
            <w:tcW w:w="29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AE0063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OME</w:t>
            </w:r>
          </w:p>
        </w:tc>
        <w:tc>
          <w:tcPr>
            <w:tcW w:w="29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518B29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PRIMEIRO APELIDO</w:t>
            </w:r>
          </w:p>
        </w:tc>
        <w:tc>
          <w:tcPr>
            <w:tcW w:w="29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54A2C0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SEGUNDO APELIDO</w:t>
            </w:r>
          </w:p>
        </w:tc>
        <w:tc>
          <w:tcPr>
            <w:tcW w:w="19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F46728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IF</w:t>
            </w:r>
          </w:p>
        </w:tc>
      </w:tr>
      <w:tr w:rsidR="00FF1A13" w:rsidRPr="000F56EB" w14:paraId="62FFF1FE" w14:textId="77777777">
        <w:trPr>
          <w:cantSplit/>
          <w:trHeight w:val="312"/>
          <w:jc w:val="center"/>
        </w:trPr>
        <w:tc>
          <w:tcPr>
            <w:tcW w:w="29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8BBE55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1181AC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A85F34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591ED0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FF1A13" w:rsidRPr="000F56EB" w14:paraId="727C76E7" w14:textId="77777777">
        <w:trPr>
          <w:trHeight w:val="227"/>
          <w:jc w:val="center"/>
        </w:trPr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F394B6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TIPO</w:t>
            </w:r>
          </w:p>
        </w:tc>
        <w:tc>
          <w:tcPr>
            <w:tcW w:w="625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9CD220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OME DA VÍA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35DE75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NUM</w:t>
            </w:r>
          </w:p>
        </w:tc>
        <w:tc>
          <w:tcPr>
            <w:tcW w:w="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A3F742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BLOQ</w:t>
            </w:r>
          </w:p>
        </w:tc>
        <w:tc>
          <w:tcPr>
            <w:tcW w:w="9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518720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ANDAR</w:t>
            </w:r>
          </w:p>
        </w:tc>
        <w:tc>
          <w:tcPr>
            <w:tcW w:w="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B9C30B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PORTA</w:t>
            </w:r>
          </w:p>
        </w:tc>
      </w:tr>
      <w:tr w:rsidR="00FF1A13" w:rsidRPr="000F56EB" w14:paraId="0F9F751D" w14:textId="77777777">
        <w:trPr>
          <w:cantSplit/>
          <w:trHeight w:val="312"/>
          <w:jc w:val="center"/>
        </w:trPr>
        <w:tc>
          <w:tcPr>
            <w:tcW w:w="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EA6A24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625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F6A20C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B37E53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B02196E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9684A7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6BBF88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FF1A13" w:rsidRPr="000F56EB" w14:paraId="27318B84" w14:textId="77777777">
        <w:trPr>
          <w:cantSplit/>
          <w:trHeight w:val="312"/>
          <w:jc w:val="center"/>
        </w:trPr>
        <w:tc>
          <w:tcPr>
            <w:tcW w:w="540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5C8F8E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PARROQUIA</w:t>
            </w:r>
          </w:p>
        </w:tc>
        <w:tc>
          <w:tcPr>
            <w:tcW w:w="542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FC395D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LUGAR</w:t>
            </w:r>
          </w:p>
        </w:tc>
      </w:tr>
      <w:tr w:rsidR="00FF1A13" w:rsidRPr="000F56EB" w14:paraId="5A37979A" w14:textId="77777777">
        <w:trPr>
          <w:cantSplit/>
          <w:trHeight w:val="312"/>
          <w:jc w:val="center"/>
        </w:trPr>
        <w:tc>
          <w:tcPr>
            <w:tcW w:w="540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C1FB8E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542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DC3DB1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FF1A13" w:rsidRPr="000F56EB" w14:paraId="1B0CCC47" w14:textId="77777777">
        <w:trPr>
          <w:cantSplit/>
          <w:trHeight w:val="227"/>
          <w:jc w:val="center"/>
        </w:trPr>
        <w:tc>
          <w:tcPr>
            <w:tcW w:w="13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BFC2CB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CÓDIGO POSTAL</w:t>
            </w:r>
          </w:p>
        </w:tc>
        <w:tc>
          <w:tcPr>
            <w:tcW w:w="28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A0A309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PROVINCIA</w:t>
            </w:r>
          </w:p>
        </w:tc>
        <w:tc>
          <w:tcPr>
            <w:tcW w:w="322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9B8070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CONCELLO</w:t>
            </w:r>
          </w:p>
        </w:tc>
        <w:tc>
          <w:tcPr>
            <w:tcW w:w="342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9B1F4E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LOCALIDADE</w:t>
            </w:r>
          </w:p>
        </w:tc>
      </w:tr>
      <w:tr w:rsidR="00FF1A13" w:rsidRPr="000F56EB" w14:paraId="4BADD0DD" w14:textId="77777777">
        <w:trPr>
          <w:cantSplit/>
          <w:trHeight w:val="312"/>
          <w:jc w:val="center"/>
        </w:trPr>
        <w:tc>
          <w:tcPr>
            <w:tcW w:w="13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058A92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A1E784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3BA30B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342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EAD303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FF1A13" w:rsidRPr="000F56EB" w14:paraId="7548C695" w14:textId="77777777">
        <w:trPr>
          <w:cantSplit/>
          <w:trHeight w:val="227"/>
          <w:jc w:val="center"/>
        </w:trPr>
        <w:tc>
          <w:tcPr>
            <w:tcW w:w="17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27FA8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TELÉFONO</w:t>
            </w:r>
          </w:p>
        </w:tc>
        <w:tc>
          <w:tcPr>
            <w:tcW w:w="17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583F60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TELÉFONO MÓBIL</w:t>
            </w:r>
          </w:p>
        </w:tc>
        <w:tc>
          <w:tcPr>
            <w:tcW w:w="72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841C91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CORREO ELECTRÓNICO</w:t>
            </w:r>
          </w:p>
        </w:tc>
      </w:tr>
      <w:tr w:rsidR="00FF1A13" w:rsidRPr="000F56EB" w14:paraId="5FD9253E" w14:textId="77777777">
        <w:trPr>
          <w:cantSplit/>
          <w:trHeight w:val="312"/>
          <w:jc w:val="center"/>
        </w:trPr>
        <w:tc>
          <w:tcPr>
            <w:tcW w:w="17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F72F27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D8A9BC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72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F45E79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  <w:lang w:val="es-ES_tradnl"/>
              </w:rPr>
            </w:pPr>
          </w:p>
        </w:tc>
      </w:tr>
    </w:tbl>
    <w:p w14:paraId="28769AD6" w14:textId="77777777" w:rsidR="00FF1A13" w:rsidRPr="000F56EB" w:rsidRDefault="00FF1A13">
      <w:pPr>
        <w:jc w:val="center"/>
        <w:rPr>
          <w:sz w:val="20"/>
          <w:szCs w:val="20"/>
          <w:lang w:eastAsia="es-ES"/>
        </w:rPr>
      </w:pPr>
    </w:p>
    <w:tbl>
      <w:tblPr>
        <w:tblW w:w="1085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2942"/>
        <w:gridCol w:w="2977"/>
        <w:gridCol w:w="2976"/>
        <w:gridCol w:w="1964"/>
      </w:tblGrid>
      <w:tr w:rsidR="00FF1A13" w:rsidRPr="000F56EB" w14:paraId="5AACADE9" w14:textId="77777777">
        <w:trPr>
          <w:cantSplit/>
          <w:trHeight w:val="227"/>
          <w:jc w:val="center"/>
        </w:trPr>
        <w:tc>
          <w:tcPr>
            <w:tcW w:w="1085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B904" w14:textId="77777777" w:rsidR="00FF1A13" w:rsidRPr="000F56EB" w:rsidRDefault="006A6EF1">
            <w:pPr>
              <w:spacing w:line="100" w:lineRule="atLeast"/>
            </w:pPr>
            <w:r w:rsidRPr="000F56E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, NA SÚA REPRESENTACIÓN</w:t>
            </w:r>
            <w:r w:rsidRPr="000F56EB">
              <w:rPr>
                <w:rFonts w:ascii="Trebuchet MS" w:hAnsi="Trebuchet MS" w:cs="Trebuchet MS"/>
                <w:sz w:val="16"/>
                <w:szCs w:val="16"/>
              </w:rPr>
              <w:t xml:space="preserve"> (deberá acreditarse a representación fidedigna por calquera medio válido en dereito)</w:t>
            </w:r>
          </w:p>
        </w:tc>
      </w:tr>
      <w:tr w:rsidR="00FF1A13" w:rsidRPr="000F56EB" w14:paraId="3EBA706C" w14:textId="77777777">
        <w:trPr>
          <w:cantSplit/>
          <w:trHeight w:val="227"/>
          <w:jc w:val="center"/>
        </w:trPr>
        <w:tc>
          <w:tcPr>
            <w:tcW w:w="2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D98AD38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3A148F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PRIMEIRO APELIDO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0339C46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SEGUNDO APELIDO</w:t>
            </w:r>
          </w:p>
        </w:tc>
        <w:tc>
          <w:tcPr>
            <w:tcW w:w="1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6FEF99A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NIF</w:t>
            </w:r>
          </w:p>
        </w:tc>
      </w:tr>
      <w:tr w:rsidR="00FF1A13" w:rsidRPr="000F56EB" w14:paraId="76C6960E" w14:textId="77777777">
        <w:trPr>
          <w:cantSplit/>
          <w:trHeight w:val="312"/>
          <w:jc w:val="center"/>
        </w:trPr>
        <w:tc>
          <w:tcPr>
            <w:tcW w:w="2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77B328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0C9CB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EA366E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36F0F4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14:paraId="3B7799FC" w14:textId="77777777" w:rsidR="00FF1A13" w:rsidRPr="000F56EB" w:rsidRDefault="00FF1A13">
      <w:pPr>
        <w:ind w:left="-1134"/>
        <w:rPr>
          <w:sz w:val="20"/>
          <w:szCs w:val="20"/>
          <w:lang w:eastAsia="es-ES"/>
        </w:rPr>
      </w:pPr>
    </w:p>
    <w:tbl>
      <w:tblPr>
        <w:tblW w:w="10861" w:type="dxa"/>
        <w:jc w:val="center"/>
        <w:tblBorders>
          <w:top w:val="single" w:sz="2" w:space="0" w:color="C0C0C0"/>
          <w:left w:val="single" w:sz="2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50" w:type="dxa"/>
          <w:right w:w="57" w:type="dxa"/>
        </w:tblCellMar>
        <w:tblLook w:val="0000" w:firstRow="0" w:lastRow="0" w:firstColumn="0" w:lastColumn="0" w:noHBand="0" w:noVBand="0"/>
      </w:tblPr>
      <w:tblGrid>
        <w:gridCol w:w="726"/>
        <w:gridCol w:w="692"/>
        <w:gridCol w:w="709"/>
        <w:gridCol w:w="1416"/>
        <w:gridCol w:w="1841"/>
        <w:gridCol w:w="570"/>
        <w:gridCol w:w="426"/>
        <w:gridCol w:w="710"/>
        <w:gridCol w:w="1132"/>
        <w:gridCol w:w="1277"/>
        <w:gridCol w:w="1362"/>
      </w:tblGrid>
      <w:tr w:rsidR="00FF1A13" w:rsidRPr="000F56EB" w14:paraId="258BBBE9" w14:textId="77777777">
        <w:trPr>
          <w:cantSplit/>
          <w:trHeight w:val="227"/>
          <w:jc w:val="center"/>
        </w:trPr>
        <w:tc>
          <w:tcPr>
            <w:tcW w:w="10860" w:type="dxa"/>
            <w:gridSpan w:val="11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65B3EF9" w14:textId="77777777" w:rsidR="00FF1A13" w:rsidRPr="000F56EB" w:rsidRDefault="006A6EF1">
            <w:pPr>
              <w:spacing w:line="100" w:lineRule="atLeast"/>
              <w:ind w:left="-43" w:firstLine="43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0F56E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DATOS PARA EFECTOS DE NOTIFICACIÓN </w:t>
            </w:r>
          </w:p>
        </w:tc>
      </w:tr>
      <w:tr w:rsidR="00FF1A13" w:rsidRPr="000F56EB" w14:paraId="54CE9716" w14:textId="77777777">
        <w:trPr>
          <w:cantSplit/>
          <w:trHeight w:val="227"/>
          <w:jc w:val="center"/>
        </w:trPr>
        <w:tc>
          <w:tcPr>
            <w:tcW w:w="2127" w:type="dxa"/>
            <w:gridSpan w:val="3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CB4B162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Notifíquese a:</w:t>
            </w:r>
          </w:p>
        </w:tc>
        <w:tc>
          <w:tcPr>
            <w:tcW w:w="382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3B05F157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0F56E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  <w:r w:rsidRPr="000F56EB">
              <w:rPr>
                <w:rFonts w:ascii="Wingdings" w:eastAsia="Wingdings" w:hAnsi="Wingdings" w:cs="Wingdings"/>
                <w:sz w:val="16"/>
                <w:szCs w:val="16"/>
              </w:rPr>
              <w:t></w:t>
            </w:r>
            <w:r w:rsidRPr="000F56E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  <w:r w:rsidRPr="000F56EB">
              <w:rPr>
                <w:rFonts w:ascii="Trebuchet MS" w:hAnsi="Trebuchet MS" w:cs="Trebuchet MS"/>
                <w:sz w:val="16"/>
                <w:szCs w:val="16"/>
              </w:rPr>
              <w:t xml:space="preserve">Persoa solicitante </w:t>
            </w:r>
          </w:p>
        </w:tc>
        <w:tc>
          <w:tcPr>
            <w:tcW w:w="4906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6E087071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0F56E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  <w:r w:rsidRPr="000F56EB">
              <w:rPr>
                <w:rFonts w:ascii="Wingdings" w:eastAsia="Wingdings" w:hAnsi="Wingdings" w:cs="Wingdings"/>
                <w:sz w:val="16"/>
                <w:szCs w:val="16"/>
              </w:rPr>
              <w:t></w:t>
            </w:r>
            <w:r w:rsidRPr="000F56E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  <w:r w:rsidRPr="000F56EB">
              <w:rPr>
                <w:rFonts w:ascii="Trebuchet MS" w:hAnsi="Trebuchet MS" w:cs="Trebuchet MS"/>
                <w:sz w:val="16"/>
                <w:szCs w:val="16"/>
              </w:rPr>
              <w:t>Persoa representante</w:t>
            </w:r>
          </w:p>
        </w:tc>
      </w:tr>
      <w:tr w:rsidR="00FF1A13" w:rsidRPr="000F56EB" w14:paraId="1A2C3D92" w14:textId="77777777">
        <w:trPr>
          <w:cantSplit/>
          <w:trHeight w:val="227"/>
          <w:jc w:val="center"/>
        </w:trPr>
        <w:tc>
          <w:tcPr>
            <w:tcW w:w="10860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4870089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Enviaranse avisos da posta a disposición da notificación ao correo electrónico e/ou teléfono móbil facilitados a continuación:</w:t>
            </w:r>
          </w:p>
        </w:tc>
      </w:tr>
      <w:tr w:rsidR="00FF1A13" w:rsidRPr="000F56EB" w14:paraId="167E521F" w14:textId="77777777">
        <w:trPr>
          <w:cantSplit/>
          <w:trHeight w:val="227"/>
          <w:jc w:val="center"/>
        </w:trPr>
        <w:tc>
          <w:tcPr>
            <w:tcW w:w="5384" w:type="dxa"/>
            <w:gridSpan w:val="5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E42CD8D" w14:textId="77777777" w:rsidR="00FF1A13" w:rsidRPr="000F56EB" w:rsidRDefault="006A6EF1">
            <w:pPr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 xml:space="preserve">TELÉFONO MÓBIL </w:t>
            </w:r>
          </w:p>
        </w:tc>
        <w:tc>
          <w:tcPr>
            <w:tcW w:w="547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53D466F3" w14:textId="77777777" w:rsidR="00FF1A13" w:rsidRPr="000F56EB" w:rsidRDefault="006A6EF1">
            <w:pPr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 xml:space="preserve">CORREO ELECTRÓNICO </w:t>
            </w:r>
          </w:p>
        </w:tc>
      </w:tr>
      <w:tr w:rsidR="00FF1A13" w:rsidRPr="000F56EB" w14:paraId="0D864631" w14:textId="77777777">
        <w:trPr>
          <w:cantSplit/>
          <w:trHeight w:val="227"/>
          <w:jc w:val="center"/>
        </w:trPr>
        <w:tc>
          <w:tcPr>
            <w:tcW w:w="5384" w:type="dxa"/>
            <w:gridSpan w:val="5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7211A93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47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1C052C6E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F1A13" w:rsidRPr="000F56EB" w14:paraId="630002C7" w14:textId="77777777">
        <w:trPr>
          <w:trHeight w:val="227"/>
          <w:jc w:val="center"/>
        </w:trPr>
        <w:tc>
          <w:tcPr>
            <w:tcW w:w="10860" w:type="dxa"/>
            <w:gridSpan w:val="11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33F6B30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Wingdings" w:eastAsia="Wingdings" w:hAnsi="Wingdings" w:cs="Wingdings"/>
                <w:sz w:val="16"/>
                <w:szCs w:val="16"/>
              </w:rPr>
              <w:t></w:t>
            </w:r>
            <w:r w:rsidRPr="000F56E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</w:t>
            </w:r>
            <w:r w:rsidRPr="000F56EB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ostal</w:t>
            </w:r>
            <w:r w:rsidRPr="000F56EB">
              <w:rPr>
                <w:rFonts w:ascii="Trebuchet MS" w:hAnsi="Trebuchet MS" w:cs="Trebuchet MS"/>
                <w:sz w:val="16"/>
                <w:szCs w:val="16"/>
              </w:rPr>
              <w:t xml:space="preserve"> (cubrir o enderezo postal só se é distinto do indicado anteriormente)</w:t>
            </w:r>
          </w:p>
        </w:tc>
      </w:tr>
      <w:tr w:rsidR="00FF1A13" w:rsidRPr="000F56EB" w14:paraId="4BEC9044" w14:textId="77777777">
        <w:trPr>
          <w:trHeight w:val="227"/>
          <w:jc w:val="center"/>
        </w:trPr>
        <w:tc>
          <w:tcPr>
            <w:tcW w:w="726" w:type="dxa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2776D54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TIPO</w:t>
            </w:r>
          </w:p>
        </w:tc>
        <w:tc>
          <w:tcPr>
            <w:tcW w:w="5654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33" w:type="dxa"/>
            </w:tcMar>
            <w:vAlign w:val="center"/>
          </w:tcPr>
          <w:p w14:paraId="0AA9EB9D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NOME DA VÍA</w:t>
            </w:r>
          </w:p>
        </w:tc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3C08D13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NUM</w:t>
            </w:r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CF0DDBA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BLOQ</w:t>
            </w: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F7721E1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ANDAR</w:t>
            </w: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85B9193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PORTA</w:t>
            </w:r>
          </w:p>
        </w:tc>
      </w:tr>
      <w:tr w:rsidR="00FF1A13" w:rsidRPr="000F56EB" w14:paraId="0BE4376B" w14:textId="77777777">
        <w:trPr>
          <w:cantSplit/>
          <w:trHeight w:val="312"/>
          <w:jc w:val="center"/>
        </w:trPr>
        <w:tc>
          <w:tcPr>
            <w:tcW w:w="726" w:type="dxa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D674EB4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654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33" w:type="dxa"/>
            </w:tcMar>
            <w:vAlign w:val="center"/>
          </w:tcPr>
          <w:p w14:paraId="0F432C9B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F12E84A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3661847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6EBE3AE0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12E59079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F1A13" w:rsidRPr="000F56EB" w14:paraId="74E8DF6E" w14:textId="77777777">
        <w:trPr>
          <w:cantSplit/>
          <w:trHeight w:val="312"/>
          <w:jc w:val="center"/>
        </w:trPr>
        <w:tc>
          <w:tcPr>
            <w:tcW w:w="5384" w:type="dxa"/>
            <w:gridSpan w:val="5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D2EC5F5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PARROQUIA</w:t>
            </w:r>
          </w:p>
        </w:tc>
        <w:tc>
          <w:tcPr>
            <w:tcW w:w="547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166D29CA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LUGAR</w:t>
            </w:r>
          </w:p>
        </w:tc>
      </w:tr>
      <w:tr w:rsidR="00FF1A13" w:rsidRPr="000F56EB" w14:paraId="7DA6E506" w14:textId="77777777">
        <w:trPr>
          <w:cantSplit/>
          <w:trHeight w:val="312"/>
          <w:jc w:val="center"/>
        </w:trPr>
        <w:tc>
          <w:tcPr>
            <w:tcW w:w="5384" w:type="dxa"/>
            <w:gridSpan w:val="5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4D06FE1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476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14:paraId="6B60DA62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  <w:tr w:rsidR="00FF1A13" w:rsidRPr="000F56EB" w14:paraId="406D84A2" w14:textId="77777777">
        <w:trPr>
          <w:cantSplit/>
          <w:trHeight w:val="227"/>
          <w:jc w:val="center"/>
        </w:trPr>
        <w:tc>
          <w:tcPr>
            <w:tcW w:w="1418" w:type="dxa"/>
            <w:gridSpan w:val="2"/>
            <w:tcBorders>
              <w:top w:val="single" w:sz="6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6AD081A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CÓDIGO POSTAL</w:t>
            </w:r>
          </w:p>
        </w:tc>
        <w:tc>
          <w:tcPr>
            <w:tcW w:w="212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33" w:type="dxa"/>
            </w:tcMar>
            <w:vAlign w:val="center"/>
          </w:tcPr>
          <w:p w14:paraId="371C76BB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PROVINCIA</w:t>
            </w:r>
          </w:p>
        </w:tc>
        <w:tc>
          <w:tcPr>
            <w:tcW w:w="283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5A03C0FE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CONCELLO</w:t>
            </w:r>
          </w:p>
        </w:tc>
        <w:tc>
          <w:tcPr>
            <w:tcW w:w="448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5D0FC10A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LOCALIDADE</w:t>
            </w:r>
          </w:p>
        </w:tc>
      </w:tr>
      <w:tr w:rsidR="00FF1A13" w:rsidRPr="000F56EB" w14:paraId="1870E458" w14:textId="77777777">
        <w:trPr>
          <w:cantSplit/>
          <w:trHeight w:val="312"/>
          <w:jc w:val="center"/>
        </w:trPr>
        <w:tc>
          <w:tcPr>
            <w:tcW w:w="1418" w:type="dxa"/>
            <w:gridSpan w:val="2"/>
            <w:tcBorders>
              <w:top w:val="single" w:sz="6" w:space="0" w:color="C0C0C0"/>
              <w:left w:val="single" w:sz="2" w:space="0" w:color="C0C0C0"/>
              <w:bottom w:val="single" w:sz="2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4861930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6" w:space="0" w:color="C0C0C0"/>
            </w:tcBorders>
            <w:shd w:val="clear" w:color="auto" w:fill="auto"/>
            <w:tcMar>
              <w:left w:w="33" w:type="dxa"/>
            </w:tcMar>
            <w:vAlign w:val="center"/>
          </w:tcPr>
          <w:p w14:paraId="67811436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5DF14A49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4481" w:type="dxa"/>
            <w:gridSpan w:val="4"/>
            <w:tcBorders>
              <w:top w:val="single" w:sz="6" w:space="0" w:color="C0C0C0"/>
              <w:left w:val="single" w:sz="6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CBBB73A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14:paraId="3DF4C741" w14:textId="77777777" w:rsidR="00FF1A13" w:rsidRPr="000F56EB" w:rsidRDefault="00FF1A13">
      <w:pPr>
        <w:ind w:left="-1134"/>
        <w:rPr>
          <w:sz w:val="20"/>
          <w:szCs w:val="20"/>
          <w:lang w:eastAsia="es-ES"/>
        </w:rPr>
      </w:pPr>
    </w:p>
    <w:tbl>
      <w:tblPr>
        <w:tblW w:w="10829" w:type="dxa"/>
        <w:jc w:val="center"/>
        <w:tblBorders>
          <w:top w:val="single" w:sz="4" w:space="0" w:color="C0C0C0"/>
          <w:left w:val="single" w:sz="4" w:space="0" w:color="C0C0C0"/>
          <w:right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29"/>
      </w:tblGrid>
      <w:tr w:rsidR="00FF1A13" w:rsidRPr="000F56EB" w14:paraId="227F0650" w14:textId="77777777">
        <w:trPr>
          <w:cantSplit/>
          <w:trHeight w:val="227"/>
          <w:jc w:val="center"/>
        </w:trPr>
        <w:tc>
          <w:tcPr>
            <w:tcW w:w="1082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8CE6CC" w14:textId="77777777" w:rsidR="00FF1A13" w:rsidRPr="000F56EB" w:rsidRDefault="006A6EF1">
            <w:pPr>
              <w:spacing w:before="60"/>
            </w:pPr>
            <w:r w:rsidRPr="000F56E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ATOS ACADÉMICOS</w:t>
            </w:r>
          </w:p>
        </w:tc>
      </w:tr>
      <w:tr w:rsidR="00FF1A13" w:rsidRPr="000F56EB" w14:paraId="78BE73A0" w14:textId="77777777">
        <w:trPr>
          <w:cantSplit/>
          <w:trHeight w:val="325"/>
          <w:jc w:val="center"/>
        </w:trPr>
        <w:tc>
          <w:tcPr>
            <w:tcW w:w="1082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1FB9B" w14:textId="77777777" w:rsidR="00FF1A13" w:rsidRPr="000F56EB" w:rsidRDefault="006A6EF1">
            <w:pPr>
              <w:snapToGrid w:val="0"/>
              <w:spacing w:before="20" w:after="20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CENTRO                                                                                                                            </w:t>
            </w:r>
          </w:p>
        </w:tc>
      </w:tr>
      <w:tr w:rsidR="00FF1A13" w:rsidRPr="000F56EB" w14:paraId="261FB2C9" w14:textId="77777777">
        <w:trPr>
          <w:cantSplit/>
          <w:trHeight w:val="349"/>
          <w:jc w:val="center"/>
        </w:trPr>
        <w:tc>
          <w:tcPr>
            <w:tcW w:w="1082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6A6F4" w14:textId="77777777" w:rsidR="00FF1A13" w:rsidRPr="000F56EB" w:rsidRDefault="006A6EF1">
            <w:pPr>
              <w:snapToGrid w:val="0"/>
              <w:spacing w:before="20" w:after="20"/>
              <w:rPr>
                <w:rFonts w:ascii="Trebuchet MS" w:hAnsi="Trebuchet MS" w:cs="Trebuchet MS"/>
                <w:bCs/>
                <w:sz w:val="16"/>
                <w:szCs w:val="16"/>
                <w:lang w:eastAsia="es-ES"/>
              </w:rPr>
            </w:pPr>
            <w:r w:rsidRPr="000F56EB">
              <w:rPr>
                <w:rFonts w:ascii="Trebuchet MS" w:hAnsi="Trebuchet MS" w:cs="Trebuchet MS"/>
                <w:b/>
                <w:bCs/>
                <w:sz w:val="16"/>
                <w:szCs w:val="16"/>
                <w:lang w:eastAsia="es-ES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FF1A13" w:rsidRPr="000F56EB" w14:paraId="7DCCC4C1" w14:textId="77777777">
        <w:trPr>
          <w:cantSplit/>
          <w:trHeight w:val="349"/>
          <w:jc w:val="center"/>
        </w:trPr>
        <w:tc>
          <w:tcPr>
            <w:tcW w:w="1082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1AA230" w14:textId="77777777" w:rsidR="00FF1A13" w:rsidRPr="000F56EB" w:rsidRDefault="006A6EF1">
            <w:pPr>
              <w:snapToGrid w:val="0"/>
              <w:spacing w:before="20" w:after="20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TITULACIÓN                                                                                                                      </w:t>
            </w:r>
          </w:p>
        </w:tc>
      </w:tr>
      <w:tr w:rsidR="00FF1A13" w:rsidRPr="000F56EB" w14:paraId="60937812" w14:textId="77777777">
        <w:trPr>
          <w:cantSplit/>
          <w:trHeight w:val="349"/>
          <w:jc w:val="center"/>
        </w:trPr>
        <w:tc>
          <w:tcPr>
            <w:tcW w:w="1082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51E98" w14:textId="77777777" w:rsidR="00FF1A13" w:rsidRPr="000F56EB" w:rsidRDefault="00FF1A13">
            <w:pPr>
              <w:snapToGrid w:val="0"/>
              <w:spacing w:before="20" w:after="20"/>
              <w:rPr>
                <w:rFonts w:ascii="Trebuchet MS" w:hAnsi="Trebuchet MS" w:cs="Trebuchet MS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F1A13" w:rsidRPr="000F56EB" w14:paraId="6C50EE56" w14:textId="77777777">
        <w:trPr>
          <w:cantSplit/>
          <w:trHeight w:val="349"/>
          <w:jc w:val="center"/>
        </w:trPr>
        <w:tc>
          <w:tcPr>
            <w:tcW w:w="1082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7235FD" w14:textId="77777777" w:rsidR="00FF1A13" w:rsidRPr="000F56EB" w:rsidRDefault="006A6EF1">
            <w:pPr>
              <w:snapToGrid w:val="0"/>
              <w:spacing w:before="20" w:after="20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eastAsia="es-ES"/>
              </w:rPr>
              <w:t>MOBILIDADE NO ESTRANXEIRO</w:t>
            </w:r>
          </w:p>
          <w:p w14:paraId="7C8DF084" w14:textId="77777777" w:rsidR="00FF1A13" w:rsidRPr="000F56EB" w:rsidRDefault="006A6EF1">
            <w:pPr>
              <w:snapToGrid w:val="0"/>
              <w:spacing w:before="20" w:after="20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eastAsia="es-ES"/>
              </w:rPr>
              <w:t>EMPRESA OU INSTITUCIÓN NAS QUE SE REALIZARÁN AS PRÁCTICAS (Só en caso de que se coñeza)</w:t>
            </w:r>
          </w:p>
        </w:tc>
      </w:tr>
      <w:tr w:rsidR="00FF1A13" w:rsidRPr="000F56EB" w14:paraId="286CBCAE" w14:textId="77777777">
        <w:trPr>
          <w:cantSplit/>
          <w:trHeight w:val="349"/>
          <w:jc w:val="center"/>
        </w:trPr>
        <w:tc>
          <w:tcPr>
            <w:tcW w:w="1082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D45924" w14:textId="77777777" w:rsidR="00FF1A13" w:rsidRPr="000F56EB" w:rsidRDefault="00FF1A13">
            <w:pPr>
              <w:snapToGrid w:val="0"/>
              <w:spacing w:before="20" w:after="20"/>
              <w:rPr>
                <w:rFonts w:ascii="Trebuchet MS" w:hAnsi="Trebuchet MS" w:cs="Trebuchet MS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F1A13" w:rsidRPr="000F56EB" w14:paraId="054213C8" w14:textId="77777777">
        <w:trPr>
          <w:cantSplit/>
          <w:trHeight w:val="349"/>
          <w:jc w:val="center"/>
        </w:trPr>
        <w:tc>
          <w:tcPr>
            <w:tcW w:w="10829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F29C3" w14:textId="77777777" w:rsidR="00FF1A13" w:rsidRPr="000F56EB" w:rsidRDefault="006A6EF1">
            <w:pPr>
              <w:snapToGrid w:val="0"/>
              <w:spacing w:before="20" w:after="20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  <w:lang w:eastAsia="es-ES"/>
              </w:rPr>
              <w:t>PAÍS</w:t>
            </w:r>
          </w:p>
        </w:tc>
      </w:tr>
      <w:tr w:rsidR="00FF1A13" w:rsidRPr="000F56EB" w14:paraId="6478573B" w14:textId="77777777">
        <w:trPr>
          <w:cantSplit/>
          <w:trHeight w:val="349"/>
          <w:jc w:val="center"/>
        </w:trPr>
        <w:tc>
          <w:tcPr>
            <w:tcW w:w="108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FD8F89" w14:textId="77777777" w:rsidR="00FF1A13" w:rsidRPr="000F56EB" w:rsidRDefault="00FF1A13">
            <w:pPr>
              <w:snapToGrid w:val="0"/>
              <w:spacing w:before="20" w:after="20"/>
              <w:rPr>
                <w:rFonts w:ascii="Trebuchet MS" w:hAnsi="Trebuchet MS" w:cs="Trebuchet MS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77B751D0" w14:textId="77777777" w:rsidR="00FF1A13" w:rsidRPr="000F56EB" w:rsidRDefault="00FF1A13">
      <w:pPr>
        <w:ind w:left="-1134"/>
        <w:rPr>
          <w:sz w:val="20"/>
          <w:szCs w:val="20"/>
          <w:lang w:eastAsia="es-ES"/>
        </w:rPr>
      </w:pPr>
    </w:p>
    <w:tbl>
      <w:tblPr>
        <w:tblW w:w="108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47" w:type="dxa"/>
          <w:right w:w="57" w:type="dxa"/>
        </w:tblCellMar>
        <w:tblLook w:val="0000" w:firstRow="0" w:lastRow="0" w:firstColumn="0" w:lastColumn="0" w:noHBand="0" w:noVBand="0"/>
      </w:tblPr>
      <w:tblGrid>
        <w:gridCol w:w="6382"/>
        <w:gridCol w:w="567"/>
        <w:gridCol w:w="710"/>
        <w:gridCol w:w="566"/>
        <w:gridCol w:w="567"/>
        <w:gridCol w:w="710"/>
        <w:gridCol w:w="567"/>
        <w:gridCol w:w="780"/>
      </w:tblGrid>
      <w:tr w:rsidR="00FF1A13" w:rsidRPr="000F56EB" w14:paraId="4EA3B9BE" w14:textId="77777777">
        <w:trPr>
          <w:cantSplit/>
          <w:trHeight w:val="227"/>
          <w:jc w:val="center"/>
        </w:trPr>
        <w:tc>
          <w:tcPr>
            <w:tcW w:w="108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CAA188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ATOS BANCARIOS</w:t>
            </w:r>
          </w:p>
        </w:tc>
      </w:tr>
      <w:tr w:rsidR="00FF1A13" w:rsidRPr="000F56EB" w14:paraId="42E7FF27" w14:textId="77777777">
        <w:trPr>
          <w:cantSplit/>
          <w:trHeight w:val="312"/>
          <w:jc w:val="center"/>
        </w:trPr>
        <w:tc>
          <w:tcPr>
            <w:tcW w:w="108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1997F8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Declaro baixo a miña responsabilidade que son certos os datos consignados relativos á conta bancaria indicada.</w:t>
            </w:r>
          </w:p>
        </w:tc>
      </w:tr>
      <w:tr w:rsidR="00FF1A13" w:rsidRPr="000F56EB" w14:paraId="36516F59" w14:textId="77777777">
        <w:trPr>
          <w:cantSplit/>
          <w:trHeight w:val="227"/>
          <w:jc w:val="center"/>
        </w:trPr>
        <w:tc>
          <w:tcPr>
            <w:tcW w:w="6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93450F6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TITULAR DA CONTA</w:t>
            </w:r>
          </w:p>
        </w:tc>
        <w:tc>
          <w:tcPr>
            <w:tcW w:w="44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712C662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NÚMERO DA CONTA BANCARIA (24 DÍXITOS)</w:t>
            </w:r>
          </w:p>
        </w:tc>
      </w:tr>
      <w:tr w:rsidR="00FF1A13" w:rsidRPr="000F56EB" w14:paraId="152C7E92" w14:textId="77777777">
        <w:trPr>
          <w:cantSplit/>
          <w:trHeight w:val="312"/>
          <w:jc w:val="center"/>
        </w:trPr>
        <w:tc>
          <w:tcPr>
            <w:tcW w:w="6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2989B0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941567" w14:textId="77777777" w:rsidR="00FF1A13" w:rsidRPr="000F56EB" w:rsidRDefault="006A6EF1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IBAN</w:t>
            </w:r>
          </w:p>
        </w:tc>
        <w:tc>
          <w:tcPr>
            <w:tcW w:w="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0602FB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AD4D0C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71947C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5A2BB1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4B0C8E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2D629B" w14:textId="77777777" w:rsidR="00FF1A13" w:rsidRPr="000F56EB" w:rsidRDefault="00FF1A13">
            <w:pPr>
              <w:snapToGrid w:val="0"/>
              <w:spacing w:line="100" w:lineRule="atLeast"/>
              <w:rPr>
                <w:rFonts w:ascii="Trebuchet MS" w:hAnsi="Trebuchet MS" w:cs="Trebuchet MS"/>
                <w:sz w:val="16"/>
                <w:szCs w:val="16"/>
              </w:rPr>
            </w:pPr>
          </w:p>
        </w:tc>
      </w:tr>
    </w:tbl>
    <w:p w14:paraId="75069E37" w14:textId="77777777" w:rsidR="0066418D" w:rsidRDefault="0066418D">
      <w:pPr>
        <w:jc w:val="center"/>
        <w:rPr>
          <w:sz w:val="20"/>
          <w:szCs w:val="20"/>
          <w:lang w:eastAsia="es-ES"/>
        </w:rPr>
      </w:pPr>
    </w:p>
    <w:p w14:paraId="67006B99" w14:textId="68A09F28" w:rsidR="00FF1A13" w:rsidRPr="000F56EB" w:rsidRDefault="006A6EF1">
      <w:pPr>
        <w:jc w:val="center"/>
        <w:rPr>
          <w:sz w:val="20"/>
          <w:szCs w:val="20"/>
          <w:lang w:eastAsia="es-ES"/>
        </w:rPr>
      </w:pPr>
      <w:r w:rsidRPr="000F56EB">
        <w:rPr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935" distR="114935" simplePos="0" relativeHeight="19" behindDoc="0" locked="0" layoutInCell="1" allowOverlap="1" wp14:anchorId="24B111B2" wp14:editId="38008DAA">
                <wp:simplePos x="0" y="0"/>
                <wp:positionH relativeFrom="margin">
                  <wp:posOffset>2286000</wp:posOffset>
                </wp:positionH>
                <wp:positionV relativeFrom="paragraph">
                  <wp:posOffset>82550</wp:posOffset>
                </wp:positionV>
                <wp:extent cx="1063625" cy="386080"/>
                <wp:effectExtent l="0" t="0" r="0" b="0"/>
                <wp:wrapNone/>
                <wp:docPr id="3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080" cy="38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8F192" w14:textId="77777777" w:rsidR="00332DAF" w:rsidRDefault="00332DAF">
                            <w:pPr>
                              <w:pStyle w:val="Contidodomarco"/>
                              <w:spacing w:before="60" w:line="100" w:lineRule="atLeast"/>
                              <w:jc w:val="center"/>
                              <w:rPr>
                                <w:rFonts w:ascii="Trebuchet MS" w:hAnsi="Trebuchet MS" w:cs="Trebuchet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sz w:val="18"/>
                                <w:szCs w:val="18"/>
                              </w:rPr>
                              <w:t>ANEXO</w:t>
                            </w:r>
                          </w:p>
                          <w:p w14:paraId="07884A5B" w14:textId="77777777" w:rsidR="00332DAF" w:rsidRDefault="00332DAF">
                            <w:pPr>
                              <w:pStyle w:val="Contidodomarco"/>
                              <w:spacing w:before="60" w:line="100" w:lineRule="atLeast"/>
                              <w:jc w:val="center"/>
                            </w:pPr>
                            <w:r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  <w:t>(continuación)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111B2" id="Marco2" o:spid="_x0000_s1027" style="position:absolute;left:0;text-align:left;margin-left:180pt;margin-top:6.5pt;width:83.75pt;height:30.4pt;z-index:19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" filled="f" stroked="f">
                <v:textbox inset=".02mm,.02mm,.02mm,.02mm">
                  <w:txbxContent>
                    <w:p w14:paraId="54E8F192" w14:textId="77777777" w:rsidR="00332DAF" w:rsidRDefault="00332DAF">
                      <w:pPr>
                        <w:pStyle w:val="Contidodomarco"/>
                        <w:spacing w:before="60" w:line="100" w:lineRule="atLeast"/>
                        <w:jc w:val="center"/>
                        <w:rPr>
                          <w:rFonts w:ascii="Trebuchet MS" w:hAnsi="Trebuchet MS" w:cs="Trebuchet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sz w:val="18"/>
                          <w:szCs w:val="18"/>
                        </w:rPr>
                        <w:t>ANEXO</w:t>
                      </w:r>
                    </w:p>
                    <w:p w14:paraId="07884A5B" w14:textId="77777777" w:rsidR="00332DAF" w:rsidRDefault="00332DAF">
                      <w:pPr>
                        <w:pStyle w:val="Contidodomarco"/>
                        <w:spacing w:before="60" w:line="100" w:lineRule="atLeast"/>
                        <w:jc w:val="center"/>
                      </w:pPr>
                      <w:r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  <w:t>(continuació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2CAE24" w14:textId="77777777" w:rsidR="00FF1A13" w:rsidRPr="000F56EB" w:rsidRDefault="00FF1A13">
      <w:pPr>
        <w:jc w:val="center"/>
        <w:rPr>
          <w:sz w:val="20"/>
          <w:szCs w:val="20"/>
          <w:lang w:eastAsia="es-ES"/>
        </w:rPr>
      </w:pPr>
    </w:p>
    <w:p w14:paraId="4B216196" w14:textId="77777777" w:rsidR="00FF1A13" w:rsidRPr="000F56EB" w:rsidRDefault="00FF1A13">
      <w:pPr>
        <w:jc w:val="center"/>
        <w:rPr>
          <w:sz w:val="20"/>
          <w:szCs w:val="20"/>
          <w:lang w:eastAsia="es-ES"/>
        </w:rPr>
      </w:pPr>
    </w:p>
    <w:p w14:paraId="5AA98E68" w14:textId="77777777" w:rsidR="00FF1A13" w:rsidRPr="000F56EB" w:rsidRDefault="00FF1A13">
      <w:pPr>
        <w:jc w:val="center"/>
        <w:rPr>
          <w:sz w:val="20"/>
          <w:szCs w:val="20"/>
          <w:lang w:eastAsia="es-ES"/>
        </w:rPr>
      </w:pPr>
    </w:p>
    <w:p w14:paraId="35C92098" w14:textId="77777777" w:rsidR="00FF1A13" w:rsidRPr="000F56EB" w:rsidRDefault="00FF1A13">
      <w:pPr>
        <w:jc w:val="center"/>
        <w:rPr>
          <w:sz w:val="20"/>
          <w:szCs w:val="20"/>
          <w:lang w:eastAsia="es-ES"/>
        </w:rPr>
      </w:pPr>
    </w:p>
    <w:tbl>
      <w:tblPr>
        <w:tblW w:w="10829" w:type="dxa"/>
        <w:jc w:val="center"/>
        <w:tblBorders>
          <w:top w:val="single" w:sz="4" w:space="0" w:color="C0C0C0"/>
          <w:left w:val="single" w:sz="4" w:space="0" w:color="C0C0C0"/>
          <w:right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29"/>
      </w:tblGrid>
      <w:tr w:rsidR="00FF1A13" w:rsidRPr="000F56EB" w14:paraId="5976425A" w14:textId="77777777">
        <w:trPr>
          <w:cantSplit/>
          <w:trHeight w:val="227"/>
          <w:jc w:val="center"/>
        </w:trPr>
        <w:tc>
          <w:tcPr>
            <w:tcW w:w="1082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FF447DF" w14:textId="77777777" w:rsidR="00FF1A13" w:rsidRPr="000F56EB" w:rsidRDefault="006A6EF1">
            <w:pPr>
              <w:spacing w:before="60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 PERSONA SOLICITANTE OU REPRESENTANTE DECLARA</w:t>
            </w:r>
          </w:p>
        </w:tc>
      </w:tr>
      <w:tr w:rsidR="00FF1A13" w:rsidRPr="000F56EB" w14:paraId="5C86E00E" w14:textId="77777777">
        <w:trPr>
          <w:cantSplit/>
          <w:trHeight w:val="227"/>
          <w:jc w:val="center"/>
        </w:trPr>
        <w:tc>
          <w:tcPr>
            <w:tcW w:w="108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8DC58C7" w14:textId="77777777" w:rsidR="00FF1A13" w:rsidRPr="000F56EB" w:rsidRDefault="006A6EF1">
            <w:pPr>
              <w:spacing w:before="40" w:after="40"/>
              <w:ind w:left="201" w:right="108" w:hanging="201"/>
              <w:jc w:val="both"/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1. Que todos os datos contidos nesta solicitude e nos documentos que se achegan son certos.</w:t>
            </w:r>
          </w:p>
          <w:p w14:paraId="28469B38" w14:textId="77777777" w:rsidR="00FF1A13" w:rsidRPr="000F56EB" w:rsidRDefault="006A6EF1">
            <w:pPr>
              <w:spacing w:before="40"/>
              <w:ind w:left="201" w:hanging="201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 xml:space="preserve">2. Non estar </w:t>
            </w:r>
            <w:proofErr w:type="spellStart"/>
            <w:r w:rsidRPr="000F56EB">
              <w:rPr>
                <w:rFonts w:ascii="Trebuchet MS" w:hAnsi="Trebuchet MS" w:cs="Trebuchet MS"/>
                <w:sz w:val="16"/>
                <w:szCs w:val="16"/>
              </w:rPr>
              <w:t>incursa</w:t>
            </w:r>
            <w:proofErr w:type="spellEnd"/>
            <w:r w:rsidRPr="000F56EB">
              <w:rPr>
                <w:rFonts w:ascii="Trebuchet MS" w:hAnsi="Trebuchet MS" w:cs="Trebuchet MS"/>
                <w:sz w:val="16"/>
                <w:szCs w:val="16"/>
              </w:rPr>
              <w:t xml:space="preserve"> en ningunha das circunstancias previstas no artigo 13 da Lei 38/2003, do 17 de novembro, xeral de subvencións. </w:t>
            </w:r>
          </w:p>
          <w:p w14:paraId="37BD6D6A" w14:textId="77777777" w:rsidR="00FF1A13" w:rsidRPr="000F56EB" w:rsidRDefault="006A6EF1">
            <w:pPr>
              <w:spacing w:before="40"/>
              <w:ind w:left="201" w:hanging="201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 xml:space="preserve">3. Non estar </w:t>
            </w:r>
            <w:proofErr w:type="spellStart"/>
            <w:r w:rsidRPr="000F56EB">
              <w:rPr>
                <w:rFonts w:ascii="Trebuchet MS" w:hAnsi="Trebuchet MS" w:cs="Trebuchet MS"/>
                <w:sz w:val="16"/>
                <w:szCs w:val="16"/>
              </w:rPr>
              <w:t>incursa</w:t>
            </w:r>
            <w:proofErr w:type="spellEnd"/>
            <w:r w:rsidRPr="000F56EB">
              <w:rPr>
                <w:rFonts w:ascii="Trebuchet MS" w:hAnsi="Trebuchet MS" w:cs="Trebuchet MS"/>
                <w:sz w:val="16"/>
                <w:szCs w:val="16"/>
              </w:rPr>
              <w:t xml:space="preserve"> en ningunha clase de inhabilitación para a obtención de axudas prevista nos números 2 e 3 do artigo 10 da Lei 9/2007, do 13 de xuño, de subvencións de Galicia.</w:t>
            </w:r>
          </w:p>
          <w:p w14:paraId="791B4C94" w14:textId="77777777" w:rsidR="00FF1A13" w:rsidRPr="000F56EB" w:rsidRDefault="006A6EF1">
            <w:pPr>
              <w:spacing w:before="40"/>
              <w:ind w:left="201" w:hanging="201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 xml:space="preserve">4. Estar ao día no pagamento de obrigas por reintegro de subvencións, conforme o artigo 10.2.g) da Lei 9/2007, do 13 de xuño, de subvencións de Galicia, e o artigo 9 do Regulamento de subvencións de Galicia, aprobado polo Decreto 11/2009, do 8 de xaneiro, polo que se aproba o Regulamento da Lei 9/2007, do 13 de xuño, de subvencións de Galicia, estar ao día no cumprimento das obrigas tributarias ou fronte á Seguridade Social e non ter pendente de pagamento ningunha outra débeda coa Administración pública da Comunidade Autónoma, conforme o artigo 10.2.e) da Lei 9/2007, do 13 de xuño, de subvencións de Galicia, e que dispón da documentación que así o acredita e que a poñerá á disposición da Administración cando lle sexa requirida. </w:t>
            </w:r>
          </w:p>
          <w:p w14:paraId="2755B823" w14:textId="77777777" w:rsidR="00FF1A13" w:rsidRPr="000F56EB" w:rsidRDefault="006A6EF1">
            <w:pPr>
              <w:spacing w:before="40"/>
              <w:ind w:left="201" w:hanging="201"/>
              <w:jc w:val="both"/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5. Que se compromete a manter os ditos requisitos durante o período de tempo inherente ao recoñecemento ou exercicio do dereito, de maneira que se durante este período deixa de cumprir algún dos requisitos detallados na declaración, comunicarallo ao órgano xestor.</w:t>
            </w:r>
          </w:p>
          <w:p w14:paraId="1E85DF9F" w14:textId="77777777" w:rsidR="00FF1A13" w:rsidRPr="000F56EB" w:rsidRDefault="006A6EF1">
            <w:pPr>
              <w:spacing w:before="40"/>
              <w:ind w:left="201" w:hanging="201"/>
              <w:jc w:val="both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6"/>
                <w:szCs w:val="16"/>
              </w:rPr>
              <w:t>6. Que en relación con outras axudas solicitadas ou concedidas para o mesmo proxecto ou actividade:</w:t>
            </w:r>
          </w:p>
          <w:p w14:paraId="10E0A67D" w14:textId="77777777" w:rsidR="00FF1A13" w:rsidRPr="000F56EB" w:rsidRDefault="006A6EF1">
            <w:pPr>
              <w:spacing w:before="20"/>
              <w:ind w:left="340" w:hanging="198"/>
              <w:jc w:val="both"/>
            </w:pPr>
            <w:r w:rsidRPr="000F56EB">
              <w:rPr>
                <w:rFonts w:ascii="Arial" w:hAnsi="Arial" w:cs="Arial"/>
                <w:b/>
                <w:sz w:val="16"/>
              </w:rPr>
              <w:t>O</w:t>
            </w:r>
            <w:r w:rsidRPr="000F56EB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Non solicitou nin se lle concedeu ningunha outra axuda para o mesmo proxecto das distintas administracións públicas competentes ou calquera dos seus organismos, entes ou sociedades.</w:t>
            </w:r>
          </w:p>
          <w:p w14:paraId="155FC714" w14:textId="77777777" w:rsidR="00FF1A13" w:rsidRPr="000F56EB" w:rsidRDefault="006A6EF1">
            <w:pPr>
              <w:ind w:left="340" w:right="108" w:hanging="198"/>
              <w:jc w:val="both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O</w:t>
            </w:r>
            <w:r w:rsidRPr="000F56EB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Si solicitou e/ou se lle concederon as seguintes axudas para o mesmo proxecto das distintas administracións públicas competentes ou calquera dos seus organismos, entes ou sociedades, así como outros ingresos ou recursos que financien o proxecto:</w:t>
            </w:r>
          </w:p>
          <w:tbl>
            <w:tblPr>
              <w:tblW w:w="10510" w:type="dxa"/>
              <w:tblInd w:w="13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insideH w:val="single" w:sz="4" w:space="0" w:color="C0C0C0"/>
              </w:tblBorders>
              <w:tblCellMar>
                <w:left w:w="4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754"/>
              <w:gridCol w:w="2619"/>
              <w:gridCol w:w="2137"/>
            </w:tblGrid>
            <w:tr w:rsidR="00FF1A13" w:rsidRPr="000F56EB" w14:paraId="73CF4334" w14:textId="77777777">
              <w:trPr>
                <w:cantSplit/>
                <w:trHeight w:val="223"/>
              </w:trPr>
              <w:tc>
                <w:tcPr>
                  <w:tcW w:w="575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665108D" w14:textId="77777777" w:rsidR="00FF1A13" w:rsidRPr="000F56EB" w:rsidRDefault="006A6EF1">
                  <w:pPr>
                    <w:spacing w:before="20" w:after="20"/>
                    <w:ind w:left="142"/>
                    <w:jc w:val="center"/>
                  </w:pPr>
                  <w:r w:rsidRPr="000F56EB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DESCRICIÓN DA AXUDA E CONCEPTO</w:t>
                  </w:r>
                </w:p>
              </w:tc>
              <w:tc>
                <w:tcPr>
                  <w:tcW w:w="261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E38B33C" w14:textId="77777777" w:rsidR="00FF1A13" w:rsidRPr="000F56EB" w:rsidRDefault="006A6EF1">
                  <w:pPr>
                    <w:spacing w:before="20" w:after="20"/>
                    <w:ind w:left="142"/>
                    <w:jc w:val="center"/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</w:pPr>
                  <w:r w:rsidRPr="000F56EB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 xml:space="preserve">ESTADO DA AXUDA </w:t>
                  </w:r>
                  <w:r w:rsidRPr="000F56EB">
                    <w:rPr>
                      <w:rFonts w:ascii="Trebuchet MS" w:hAnsi="Trebuchet MS" w:cs="Trebuchet MS"/>
                      <w:bCs/>
                      <w:sz w:val="16"/>
                      <w:szCs w:val="16"/>
                      <w:vertAlign w:val="superscript"/>
                    </w:rPr>
                    <w:t>(1)</w:t>
                  </w:r>
                </w:p>
              </w:tc>
              <w:tc>
                <w:tcPr>
                  <w:tcW w:w="21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2040DF9D" w14:textId="77777777" w:rsidR="00FF1A13" w:rsidRPr="000F56EB" w:rsidRDefault="006A6EF1">
                  <w:pPr>
                    <w:spacing w:before="20" w:after="20"/>
                    <w:ind w:left="142"/>
                    <w:jc w:val="center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  <w:r w:rsidRPr="000F56EB">
                    <w:rPr>
                      <w:rFonts w:ascii="Trebuchet MS" w:hAnsi="Trebuchet MS" w:cs="Trebuchet MS"/>
                      <w:b/>
                      <w:bCs/>
                      <w:sz w:val="16"/>
                      <w:szCs w:val="16"/>
                    </w:rPr>
                    <w:t>IMPORTE (€)</w:t>
                  </w:r>
                </w:p>
              </w:tc>
            </w:tr>
            <w:tr w:rsidR="00FF1A13" w:rsidRPr="000F56EB" w14:paraId="1C74DF6C" w14:textId="77777777">
              <w:trPr>
                <w:cantSplit/>
                <w:trHeight w:val="279"/>
              </w:trPr>
              <w:tc>
                <w:tcPr>
                  <w:tcW w:w="575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152126E" w14:textId="77777777" w:rsidR="00FF1A13" w:rsidRPr="000F56EB" w:rsidRDefault="00FF1A13">
                  <w:pPr>
                    <w:snapToGrid w:val="0"/>
                    <w:spacing w:before="40" w:after="40"/>
                    <w:ind w:left="142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61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499FF91" w14:textId="77777777" w:rsidR="00FF1A13" w:rsidRPr="000F56EB" w:rsidRDefault="00FF1A13">
                  <w:pPr>
                    <w:snapToGrid w:val="0"/>
                    <w:spacing w:before="40" w:after="40"/>
                    <w:ind w:left="142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2EE5662" w14:textId="77777777" w:rsidR="00FF1A13" w:rsidRPr="000F56EB" w:rsidRDefault="00FF1A13">
                  <w:pPr>
                    <w:snapToGrid w:val="0"/>
                    <w:spacing w:before="40" w:after="40"/>
                    <w:ind w:left="142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</w:tc>
            </w:tr>
            <w:tr w:rsidR="00FF1A13" w:rsidRPr="000F56EB" w14:paraId="5F96CF07" w14:textId="77777777">
              <w:trPr>
                <w:cantSplit/>
                <w:trHeight w:val="279"/>
              </w:trPr>
              <w:tc>
                <w:tcPr>
                  <w:tcW w:w="575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AABE257" w14:textId="77777777" w:rsidR="00FF1A13" w:rsidRPr="000F56EB" w:rsidRDefault="00FF1A13">
                  <w:pPr>
                    <w:snapToGrid w:val="0"/>
                    <w:spacing w:before="40" w:after="40"/>
                    <w:ind w:left="142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61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F16EE9C" w14:textId="77777777" w:rsidR="00FF1A13" w:rsidRPr="000F56EB" w:rsidRDefault="00FF1A13">
                  <w:pPr>
                    <w:snapToGrid w:val="0"/>
                    <w:spacing w:before="40" w:after="40"/>
                    <w:ind w:left="142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DCCA9B1" w14:textId="77777777" w:rsidR="00FF1A13" w:rsidRPr="000F56EB" w:rsidRDefault="00FF1A13">
                  <w:pPr>
                    <w:snapToGrid w:val="0"/>
                    <w:spacing w:before="40" w:after="40"/>
                    <w:ind w:left="142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</w:tc>
            </w:tr>
            <w:tr w:rsidR="00FF1A13" w:rsidRPr="000F56EB" w14:paraId="587819FF" w14:textId="77777777">
              <w:trPr>
                <w:cantSplit/>
                <w:trHeight w:val="279"/>
              </w:trPr>
              <w:tc>
                <w:tcPr>
                  <w:tcW w:w="575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79136C1" w14:textId="77777777" w:rsidR="00FF1A13" w:rsidRPr="000F56EB" w:rsidRDefault="00FF1A13">
                  <w:pPr>
                    <w:snapToGrid w:val="0"/>
                    <w:spacing w:before="40" w:after="40"/>
                    <w:ind w:left="142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61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8EE6394" w14:textId="77777777" w:rsidR="00FF1A13" w:rsidRPr="000F56EB" w:rsidRDefault="00FF1A13">
                  <w:pPr>
                    <w:snapToGrid w:val="0"/>
                    <w:spacing w:before="40" w:after="40"/>
                    <w:ind w:left="142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4C6EF9F5" w14:textId="77777777" w:rsidR="00FF1A13" w:rsidRPr="000F56EB" w:rsidRDefault="00FF1A13">
                  <w:pPr>
                    <w:snapToGrid w:val="0"/>
                    <w:spacing w:before="40" w:after="40"/>
                    <w:ind w:left="142"/>
                    <w:rPr>
                      <w:rFonts w:ascii="Trebuchet MS" w:hAnsi="Trebuchet MS" w:cs="Trebuchet MS"/>
                      <w:sz w:val="16"/>
                      <w:szCs w:val="16"/>
                    </w:rPr>
                  </w:pPr>
                </w:p>
              </w:tc>
            </w:tr>
          </w:tbl>
          <w:p w14:paraId="128A3E5B" w14:textId="77777777" w:rsidR="00FF1A13" w:rsidRPr="000F56EB" w:rsidRDefault="006A6EF1">
            <w:pPr>
              <w:spacing w:before="40" w:after="40"/>
              <w:ind w:left="201" w:right="108"/>
              <w:jc w:val="both"/>
              <w:rPr>
                <w:rFonts w:ascii="Trebuchet MS" w:hAnsi="Trebuchet MS" w:cs="Trebuchet MS"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sz w:val="14"/>
                <w:szCs w:val="14"/>
              </w:rPr>
              <w:t>(1) Poñer “CONCEDIDA”, “PENDENTE” ou “DENEGADA”, segundo corresponda.</w:t>
            </w:r>
          </w:p>
        </w:tc>
      </w:tr>
    </w:tbl>
    <w:p w14:paraId="3D4E5F5D" w14:textId="77777777" w:rsidR="00FF1A13" w:rsidRPr="000F56EB" w:rsidRDefault="00FF1A13">
      <w:pPr>
        <w:jc w:val="center"/>
        <w:rPr>
          <w:sz w:val="20"/>
          <w:szCs w:val="20"/>
          <w:lang w:eastAsia="es-ES"/>
        </w:rPr>
      </w:pPr>
    </w:p>
    <w:tbl>
      <w:tblPr>
        <w:tblW w:w="1078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8932"/>
        <w:gridCol w:w="1851"/>
      </w:tblGrid>
      <w:tr w:rsidR="00FF1A13" w:rsidRPr="000F56EB" w14:paraId="090F1B72" w14:textId="77777777">
        <w:trPr>
          <w:cantSplit/>
          <w:trHeight w:val="265"/>
          <w:jc w:val="center"/>
        </w:trPr>
        <w:tc>
          <w:tcPr>
            <w:tcW w:w="89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AD4A4E" w14:textId="77777777" w:rsidR="00FF1A13" w:rsidRPr="000F56EB" w:rsidRDefault="006A6EF1">
            <w:pPr>
              <w:spacing w:line="100" w:lineRule="atLeast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COMPROBACIÓN DE DATOS </w:t>
            </w:r>
          </w:p>
          <w:p w14:paraId="4D084BCE" w14:textId="77777777" w:rsidR="00FF1A13" w:rsidRPr="000F56EB" w:rsidRDefault="006A6EF1">
            <w:pPr>
              <w:spacing w:line="100" w:lineRule="atLeast"/>
            </w:pPr>
            <w:r w:rsidRPr="000F56EB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Os documentos relacionados serán obxecto de consulta electrónica automatizada. No caso de que as persoas interesadas se opoñan a esta consulta, deberán indicalo no cadro correspondente e achegar os devanditos documentos.</w:t>
            </w:r>
          </w:p>
        </w:tc>
        <w:tc>
          <w:tcPr>
            <w:tcW w:w="1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5103E4" w14:textId="77777777" w:rsidR="00FF1A13" w:rsidRPr="000F56EB" w:rsidRDefault="006A6EF1">
            <w:pPr>
              <w:spacing w:line="100" w:lineRule="atLeast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ENEGO E PRESENTO O DOCUMENTO</w:t>
            </w:r>
          </w:p>
        </w:tc>
      </w:tr>
      <w:tr w:rsidR="00FF1A13" w:rsidRPr="000F56EB" w14:paraId="19226D56" w14:textId="77777777">
        <w:trPr>
          <w:cantSplit/>
          <w:trHeight w:val="95"/>
          <w:jc w:val="center"/>
        </w:trPr>
        <w:tc>
          <w:tcPr>
            <w:tcW w:w="89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9CA12F" w14:textId="77777777" w:rsidR="00FF1A13" w:rsidRPr="000F56EB" w:rsidRDefault="006A6EF1">
            <w:pPr>
              <w:spacing w:line="100" w:lineRule="atLeast"/>
              <w:jc w:val="both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0F56EB">
              <w:rPr>
                <w:rFonts w:ascii="Trebuchet MS" w:hAnsi="Trebuchet MS" w:cs="Trebuchet MS"/>
                <w:bCs/>
                <w:sz w:val="16"/>
                <w:szCs w:val="16"/>
              </w:rPr>
              <w:t>▪</w:t>
            </w:r>
            <w:r w:rsidRPr="000F56EB">
              <w:rPr>
                <w:rFonts w:ascii="Trebuchet MS" w:eastAsia="Trebuchet MS" w:hAnsi="Trebuchet MS" w:cs="Trebuchet MS"/>
                <w:bCs/>
                <w:sz w:val="16"/>
                <w:szCs w:val="16"/>
              </w:rPr>
              <w:t xml:space="preserve"> </w:t>
            </w:r>
            <w:r w:rsidRPr="000F56EB">
              <w:rPr>
                <w:rFonts w:ascii="Trebuchet MS" w:hAnsi="Trebuchet MS" w:cs="Trebuchet MS"/>
                <w:bCs/>
                <w:sz w:val="16"/>
                <w:szCs w:val="16"/>
              </w:rPr>
              <w:t>DNI ou NIE da persoa solicitante</w:t>
            </w:r>
            <w:r w:rsidRPr="000F56EB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E04777" w14:textId="19E67895" w:rsidR="00FF1A13" w:rsidRPr="000F56EB" w:rsidRDefault="00FF1A13">
            <w:pPr>
              <w:spacing w:line="100" w:lineRule="atLeast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</w:tr>
    </w:tbl>
    <w:p w14:paraId="58C92C32" w14:textId="77777777" w:rsidR="00FF1A13" w:rsidRPr="000F56EB" w:rsidRDefault="00FF1A13">
      <w:pPr>
        <w:jc w:val="center"/>
        <w:rPr>
          <w:sz w:val="18"/>
          <w:szCs w:val="18"/>
          <w:lang w:eastAsia="es-ES"/>
        </w:rPr>
      </w:pPr>
    </w:p>
    <w:tbl>
      <w:tblPr>
        <w:tblW w:w="1082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29"/>
      </w:tblGrid>
      <w:tr w:rsidR="00FF1A13" w:rsidRPr="000F56EB" w14:paraId="07606B7C" w14:textId="77777777">
        <w:trPr>
          <w:cantSplit/>
          <w:trHeight w:val="227"/>
          <w:jc w:val="center"/>
        </w:trPr>
        <w:tc>
          <w:tcPr>
            <w:tcW w:w="10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8B15D98" w14:textId="64CD5602" w:rsidR="00FF1A13" w:rsidRPr="000F56EB" w:rsidRDefault="005B68E9">
            <w:pPr>
              <w:spacing w:line="100" w:lineRule="atLeast"/>
              <w:jc w:val="both"/>
            </w:pPr>
            <w:r w:rsidRPr="000F56EB">
              <w:rPr>
                <w:rFonts w:ascii="Trebuchet MS" w:hAnsi="Trebuchet MS" w:cs="Trebuchet MS"/>
                <w:sz w:val="16"/>
                <w:szCs w:val="16"/>
                <w:lang w:eastAsia="es-ES"/>
              </w:rPr>
              <w:t>En cumprimento do disposto na Lei Org</w:t>
            </w:r>
            <w:r w:rsidRPr="000F56EB">
              <w:rPr>
                <w:rFonts w:ascii="Trebuchet MS" w:hAnsi="Trebuchet MS" w:cs="Trebuchet MS" w:hint="eastAsia"/>
                <w:sz w:val="16"/>
                <w:szCs w:val="16"/>
                <w:lang w:eastAsia="es-ES"/>
              </w:rPr>
              <w:t>á</w:t>
            </w:r>
            <w:r w:rsidRPr="000F56EB">
              <w:rPr>
                <w:rFonts w:ascii="Trebuchet MS" w:hAnsi="Trebuchet MS" w:cs="Trebuchet MS"/>
                <w:sz w:val="16"/>
                <w:szCs w:val="16"/>
                <w:lang w:eastAsia="es-ES"/>
              </w:rPr>
              <w:t>nica 3/2018, do 5 de decembro, de Protecci</w:t>
            </w:r>
            <w:r w:rsidRPr="000F56EB">
              <w:rPr>
                <w:rFonts w:ascii="Trebuchet MS" w:hAnsi="Trebuchet MS" w:cs="Trebuchet MS" w:hint="eastAsia"/>
                <w:sz w:val="16"/>
                <w:szCs w:val="16"/>
                <w:lang w:eastAsia="es-ES"/>
              </w:rPr>
              <w:t>ó</w:t>
            </w:r>
            <w:r w:rsidRPr="000F56EB">
              <w:rPr>
                <w:rFonts w:ascii="Trebuchet MS" w:hAnsi="Trebuchet MS" w:cs="Trebuchet MS"/>
                <w:sz w:val="16"/>
                <w:szCs w:val="16"/>
                <w:lang w:eastAsia="es-ES"/>
              </w:rPr>
              <w:t>n de Datos Persoais e garant</w:t>
            </w:r>
            <w:r w:rsidRPr="000F56EB">
              <w:rPr>
                <w:rFonts w:ascii="Trebuchet MS" w:hAnsi="Trebuchet MS" w:cs="Trebuchet MS" w:hint="eastAsia"/>
                <w:sz w:val="16"/>
                <w:szCs w:val="16"/>
                <w:lang w:eastAsia="es-ES"/>
              </w:rPr>
              <w:t>í</w:t>
            </w:r>
            <w:r w:rsidRPr="000F56EB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a dos dereitos dixitais, infórmase de que os datos persoais que facilite neste formulario quedarán rexistrados nun ficheiro de titularidade da Xunta de Galicia co obxecto de xestionar o presente procedemento. A persoa interesada poderá exercer os dereitos de acceso, rectificación, cancelación e oposición ante </w:t>
            </w:r>
            <w:r w:rsidRPr="000F56EB">
              <w:rPr>
                <w:rFonts w:ascii="Trebuchet MS" w:hAnsi="Trebuchet MS" w:cs="Trebuchet MS"/>
                <w:iCs/>
                <w:sz w:val="16"/>
                <w:szCs w:val="16"/>
                <w:lang w:eastAsia="es-ES"/>
              </w:rPr>
              <w:t xml:space="preserve">a Secretaría Xeral Técnica </w:t>
            </w:r>
            <w:r w:rsidRPr="000F56EB">
              <w:rPr>
                <w:rFonts w:ascii="Trebuchet MS" w:hAnsi="Trebuchet MS" w:cs="Trebuchet MS"/>
                <w:iCs/>
                <w:color w:val="000000" w:themeColor="text1"/>
                <w:sz w:val="16"/>
                <w:szCs w:val="16"/>
                <w:lang w:eastAsia="es-ES"/>
              </w:rPr>
              <w:t xml:space="preserve">da Consellería de </w:t>
            </w:r>
            <w:r w:rsidR="0095512F" w:rsidRPr="0095512F">
              <w:rPr>
                <w:rFonts w:ascii="Trebuchet MS" w:hAnsi="Trebuchet MS" w:cs="Trebuchet MS"/>
                <w:iCs/>
                <w:color w:val="000000" w:themeColor="text1"/>
                <w:sz w:val="16"/>
                <w:szCs w:val="16"/>
                <w:lang w:eastAsia="es-ES"/>
              </w:rPr>
              <w:t>Cultura, Educación</w:t>
            </w:r>
            <w:r w:rsidR="0066418D">
              <w:rPr>
                <w:rFonts w:ascii="Trebuchet MS" w:hAnsi="Trebuchet MS" w:cs="Trebuchet MS"/>
                <w:iCs/>
                <w:color w:val="000000" w:themeColor="text1"/>
                <w:sz w:val="16"/>
                <w:szCs w:val="16"/>
                <w:lang w:eastAsia="es-ES"/>
              </w:rPr>
              <w:t>, Formación Profesional</w:t>
            </w:r>
            <w:r w:rsidR="0095512F" w:rsidRPr="0095512F">
              <w:rPr>
                <w:rFonts w:ascii="Trebuchet MS" w:hAnsi="Trebuchet MS" w:cs="Trebuchet MS"/>
                <w:iCs/>
                <w:color w:val="000000" w:themeColor="text1"/>
                <w:sz w:val="16"/>
                <w:szCs w:val="16"/>
                <w:lang w:eastAsia="es-ES"/>
              </w:rPr>
              <w:t xml:space="preserve"> e Universidade</w:t>
            </w:r>
            <w:r w:rsidR="0066418D">
              <w:rPr>
                <w:rFonts w:ascii="Trebuchet MS" w:hAnsi="Trebuchet MS" w:cs="Trebuchet MS"/>
                <w:iCs/>
                <w:color w:val="000000" w:themeColor="text1"/>
                <w:sz w:val="16"/>
                <w:szCs w:val="16"/>
                <w:lang w:eastAsia="es-ES"/>
              </w:rPr>
              <w:t>s</w:t>
            </w:r>
            <w:r w:rsidRPr="000F56EB">
              <w:rPr>
                <w:rFonts w:ascii="Trebuchet MS" w:hAnsi="Trebuchet MS" w:cs="Trebuchet MS"/>
                <w:color w:val="000000" w:themeColor="text1"/>
                <w:sz w:val="16"/>
                <w:szCs w:val="16"/>
                <w:lang w:eastAsia="es-ES"/>
              </w:rPr>
              <w:t xml:space="preserve">, como </w:t>
            </w:r>
            <w:r w:rsidRPr="000F56EB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responsable do ficheiro, solicitándoo mediante o envío dun correo electrónico a </w:t>
            </w:r>
            <w:r w:rsidR="00A06870" w:rsidRPr="00A06870">
              <w:rPr>
                <w:rFonts w:ascii="Trebuchet MS" w:hAnsi="Trebuchet MS" w:cs="Trebuchet MS"/>
                <w:sz w:val="16"/>
                <w:szCs w:val="16"/>
                <w:lang w:eastAsia="es-ES"/>
              </w:rPr>
              <w:t>dxfp@edu.xunta.gal</w:t>
            </w:r>
          </w:p>
        </w:tc>
      </w:tr>
    </w:tbl>
    <w:p w14:paraId="190830AB" w14:textId="77777777" w:rsidR="00FF1A13" w:rsidRPr="000F56EB" w:rsidRDefault="00FF1A13">
      <w:pPr>
        <w:jc w:val="center"/>
        <w:rPr>
          <w:sz w:val="18"/>
          <w:szCs w:val="18"/>
          <w:lang w:eastAsia="es-ES"/>
        </w:rPr>
      </w:pPr>
    </w:p>
    <w:tbl>
      <w:tblPr>
        <w:tblW w:w="10825" w:type="dxa"/>
        <w:jc w:val="center"/>
        <w:tblBorders>
          <w:top w:val="single" w:sz="4" w:space="0" w:color="C0C0C0"/>
          <w:left w:val="single" w:sz="4" w:space="0" w:color="C0C0C0"/>
          <w:right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25"/>
      </w:tblGrid>
      <w:tr w:rsidR="00FF1A13" w:rsidRPr="000F56EB" w14:paraId="2AF1F9BF" w14:textId="77777777">
        <w:trPr>
          <w:cantSplit/>
          <w:trHeight w:val="227"/>
          <w:jc w:val="center"/>
        </w:trPr>
        <w:tc>
          <w:tcPr>
            <w:tcW w:w="1082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23AC1" w14:textId="53477DC9" w:rsidR="00FF1A13" w:rsidRPr="00A06870" w:rsidRDefault="006A6EF1">
            <w:pPr>
              <w:spacing w:before="60" w:line="100" w:lineRule="atLeast"/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</w:pPr>
            <w:r w:rsidRPr="00A06870"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  <w:t>LEXISLACIÓN APLICABLE</w:t>
            </w:r>
          </w:p>
          <w:p w14:paraId="78B17962" w14:textId="54828540" w:rsidR="0066418D" w:rsidRPr="00A06870" w:rsidRDefault="0066418D">
            <w:pPr>
              <w:spacing w:before="60" w:line="100" w:lineRule="atLeast"/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</w:pPr>
            <w:r w:rsidRPr="00A06870"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  <w:t xml:space="preserve">Resolución da Consellería de Cultura, Educación, Formación Profesional e Universidades pola que se aproban as bases reguladoras e se convocan axudas de mobilidade para o alumnado e o persoal de ciclos formativos de grao superior de centros educativos públicos que imparten </w:t>
            </w:r>
            <w:r w:rsidR="00A06870"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  <w:t>Formación</w:t>
            </w:r>
            <w:r w:rsidRPr="00A06870"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  <w:t xml:space="preserve"> </w:t>
            </w:r>
            <w:r w:rsidR="00A06870"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  <w:t>P</w:t>
            </w:r>
            <w:r w:rsidRPr="00A06870"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  <w:t xml:space="preserve">rofesional e que forman parte do Consorcio de Mobilidade que desenvolverá un proxecto KA 103 con múltiples beneficiarios no marco do programa </w:t>
            </w:r>
            <w:proofErr w:type="spellStart"/>
            <w:r w:rsidRPr="00A06870"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  <w:t>Erasmus</w:t>
            </w:r>
            <w:proofErr w:type="spellEnd"/>
            <w:r w:rsidRPr="00A06870"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  <w:t xml:space="preserve"> + Proxecto </w:t>
            </w:r>
            <w:r w:rsidRPr="00A06870"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  <w:t>2020-1-ES01-KA103-079499</w:t>
            </w:r>
            <w:r w:rsidR="009E102F"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  <w:t xml:space="preserve"> durante o curso 2022/2023.</w:t>
            </w:r>
            <w:bookmarkStart w:id="0" w:name="_GoBack"/>
            <w:bookmarkEnd w:id="0"/>
          </w:p>
          <w:p w14:paraId="6A3FC192" w14:textId="7081251A" w:rsidR="0066418D" w:rsidRPr="00A06870" w:rsidRDefault="0066418D">
            <w:pPr>
              <w:spacing w:before="60" w:line="100" w:lineRule="atLeast"/>
              <w:rPr>
                <w:rFonts w:ascii="Trebuchet MS" w:hAnsi="Trebuchet MS" w:cs="Trebuchet MS"/>
                <w:bCs/>
                <w:sz w:val="18"/>
                <w:szCs w:val="18"/>
                <w:lang w:eastAsia="es-ES"/>
              </w:rPr>
            </w:pPr>
          </w:p>
        </w:tc>
      </w:tr>
    </w:tbl>
    <w:p w14:paraId="6ABED6A5" w14:textId="77777777" w:rsidR="00FF1A13" w:rsidRPr="000F56EB" w:rsidRDefault="00FF1A13">
      <w:pPr>
        <w:jc w:val="center"/>
        <w:rPr>
          <w:sz w:val="18"/>
          <w:szCs w:val="18"/>
          <w:lang w:eastAsia="es-ES"/>
        </w:rPr>
      </w:pPr>
    </w:p>
    <w:tbl>
      <w:tblPr>
        <w:tblW w:w="10825" w:type="dxa"/>
        <w:jc w:val="center"/>
        <w:tblBorders>
          <w:top w:val="single" w:sz="4" w:space="0" w:color="C0C0C0"/>
          <w:left w:val="single" w:sz="4" w:space="0" w:color="C0C0C0"/>
          <w:right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25"/>
      </w:tblGrid>
      <w:tr w:rsidR="00FF1A13" w:rsidRPr="000F56EB" w14:paraId="6A462E04" w14:textId="77777777">
        <w:trPr>
          <w:cantSplit/>
          <w:trHeight w:val="227"/>
          <w:jc w:val="center"/>
        </w:trPr>
        <w:tc>
          <w:tcPr>
            <w:tcW w:w="1082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D572D" w14:textId="77777777" w:rsidR="00FF1A13" w:rsidRPr="000F56EB" w:rsidRDefault="006A6EF1">
            <w:pPr>
              <w:spacing w:before="60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0F56EB">
              <w:rPr>
                <w:rFonts w:ascii="Trebuchet MS" w:hAnsi="Trebuchet MS" w:cs="Trebuchet MS"/>
                <w:b/>
                <w:bCs/>
                <w:sz w:val="18"/>
                <w:szCs w:val="18"/>
                <w:lang w:eastAsia="es-ES"/>
              </w:rPr>
              <w:t>SINATURA DA PERSOA SOLICITANTE OU REPRESENTANTE</w:t>
            </w:r>
          </w:p>
        </w:tc>
      </w:tr>
      <w:tr w:rsidR="00FF1A13" w:rsidRPr="000F56EB" w14:paraId="4500A6E7" w14:textId="77777777">
        <w:trPr>
          <w:cantSplit/>
          <w:trHeight w:val="227"/>
          <w:jc w:val="center"/>
        </w:trPr>
        <w:tc>
          <w:tcPr>
            <w:tcW w:w="1082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1603309" w14:textId="77777777" w:rsidR="00FF1A13" w:rsidRPr="000F56EB" w:rsidRDefault="00FF1A13">
            <w:pPr>
              <w:snapToGrid w:val="0"/>
              <w:spacing w:before="40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0292A31C" w14:textId="77777777" w:rsidR="00FF1A13" w:rsidRPr="000F56EB" w:rsidRDefault="00FF1A13">
            <w:pPr>
              <w:spacing w:before="40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4E881D8C" w14:textId="77777777" w:rsidR="00FF1A13" w:rsidRPr="000F56EB" w:rsidRDefault="00FF1A13">
            <w:pPr>
              <w:spacing w:before="40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6E25C6D" w14:textId="77777777" w:rsidR="00FF1A13" w:rsidRPr="000F56EB" w:rsidRDefault="00FF1A13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FF1A13" w:rsidRPr="000F56EB" w14:paraId="06B59116" w14:textId="77777777">
        <w:trPr>
          <w:cantSplit/>
          <w:trHeight w:val="227"/>
          <w:jc w:val="center"/>
        </w:trPr>
        <w:tc>
          <w:tcPr>
            <w:tcW w:w="1082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50FB593" w14:textId="77777777" w:rsidR="00FF1A13" w:rsidRPr="000F56EB" w:rsidRDefault="006A6EF1">
            <w:pPr>
              <w:spacing w:before="40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0F56EB">
              <w:rPr>
                <w:rFonts w:ascii="Trebuchet MS" w:hAnsi="Trebuchet MS" w:cs="Trebuchet MS"/>
                <w:sz w:val="12"/>
                <w:szCs w:val="12"/>
                <w:lang w:eastAsia="es-ES"/>
              </w:rPr>
              <w:t>Lugar e data</w:t>
            </w:r>
          </w:p>
        </w:tc>
      </w:tr>
      <w:tr w:rsidR="00FF1A13" w:rsidRPr="000F56EB" w14:paraId="507DFC97" w14:textId="77777777">
        <w:trPr>
          <w:cantSplit/>
          <w:trHeight w:val="471"/>
          <w:jc w:val="center"/>
        </w:trPr>
        <w:tc>
          <w:tcPr>
            <w:tcW w:w="1082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8BB3CF" w14:textId="77777777" w:rsidR="00FF1A13" w:rsidRPr="000F56EB" w:rsidRDefault="006A6EF1">
            <w:pPr>
              <w:snapToGrid w:val="0"/>
              <w:spacing w:before="40" w:after="40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0F56EB">
              <w:rPr>
                <w:rFonts w:ascii="Trebuchet MS" w:hAnsi="Trebuchet MS" w:cs="Trebuchet MS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0" distR="89535" simplePos="0" relativeHeight="20" behindDoc="0" locked="0" layoutInCell="1" allowOverlap="1" wp14:anchorId="08478ED9" wp14:editId="3C3FD760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3967480" cy="205105"/>
                      <wp:effectExtent l="0" t="0" r="0" b="0"/>
                      <wp:wrapSquare wrapText="bothSides"/>
                      <wp:docPr id="5" name="Marco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6840" cy="20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6247" w:type="dxa"/>
                                    <w:tblInd w:w="52" w:type="dxa"/>
                                    <w:tblBorders>
                                      <w:top w:val="single" w:sz="4" w:space="0" w:color="C0C0C0"/>
                                      <w:left w:val="single" w:sz="4" w:space="0" w:color="C0C0C0"/>
                                      <w:bottom w:val="single" w:sz="4" w:space="0" w:color="C0C0C0"/>
                                      <w:insideH w:val="single" w:sz="4" w:space="0" w:color="C0C0C0"/>
                                    </w:tblBorders>
                                    <w:tblCellMar>
                                      <w:left w:w="47" w:type="dxa"/>
                                      <w:right w:w="5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58"/>
                                    <w:gridCol w:w="168"/>
                                    <w:gridCol w:w="566"/>
                                    <w:gridCol w:w="424"/>
                                    <w:gridCol w:w="1411"/>
                                    <w:gridCol w:w="424"/>
                                    <w:gridCol w:w="996"/>
                                  </w:tblGrid>
                                  <w:tr w:rsidR="00332DAF" w14:paraId="0163B16F" w14:textId="77777777">
                                    <w:trPr>
                                      <w:cantSplit/>
                                      <w:trHeight w:val="312"/>
                                    </w:trPr>
                                    <w:tc>
                                      <w:tcPr>
                                        <w:tcW w:w="2257" w:type="dxa"/>
                                        <w:tcBorders>
                                          <w:top w:val="single" w:sz="4" w:space="0" w:color="C0C0C0"/>
                                          <w:left w:val="single" w:sz="4" w:space="0" w:color="C0C0C0"/>
                                          <w:bottom w:val="single" w:sz="4" w:space="0" w:color="C0C0C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9D8BFEE" w14:textId="77777777" w:rsidR="00332DAF" w:rsidRDefault="00332DAF">
                                        <w:pPr>
                                          <w:pStyle w:val="Contidodomarco"/>
                                          <w:snapToGrid w:val="0"/>
                                          <w:spacing w:before="20" w:after="20"/>
                                          <w:rPr>
                                            <w:rFonts w:ascii="Trebuchet MS" w:hAnsi="Trebuchet MS" w:cs="Trebuchet MS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8" w:type="dxa"/>
                                        <w:tcBorders>
                                          <w:top w:val="single" w:sz="4" w:space="0" w:color="C0C0C0"/>
                                          <w:left w:val="single" w:sz="4" w:space="0" w:color="C0C0C0"/>
                                          <w:bottom w:val="single" w:sz="4" w:space="0" w:color="C0C0C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B47C1B0" w14:textId="77777777" w:rsidR="00332DAF" w:rsidRDefault="00332DAF">
                                        <w:pPr>
                                          <w:pStyle w:val="Contidodomarco"/>
                                          <w:spacing w:before="20" w:after="20"/>
                                          <w:jc w:val="center"/>
                                          <w:rPr>
                                            <w:rFonts w:ascii="Trebuchet MS" w:hAnsi="Trebuchet MS" w:cs="Trebuchet MS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 w:cs="Trebuchet MS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,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6" w:type="dxa"/>
                                        <w:tcBorders>
                                          <w:top w:val="single" w:sz="4" w:space="0" w:color="C0C0C0"/>
                                          <w:left w:val="single" w:sz="4" w:space="0" w:color="C0C0C0"/>
                                          <w:bottom w:val="single" w:sz="4" w:space="0" w:color="C0C0C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ADE4790" w14:textId="77777777" w:rsidR="00332DAF" w:rsidRDefault="00332DAF">
                                        <w:pPr>
                                          <w:pStyle w:val="Contidodomarco"/>
                                          <w:snapToGrid w:val="0"/>
                                          <w:spacing w:before="20" w:after="20"/>
                                          <w:jc w:val="center"/>
                                          <w:rPr>
                                            <w:rFonts w:ascii="Trebuchet MS" w:hAnsi="Trebuchet MS" w:cs="Trebuchet MS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  <w:tcBorders>
                                          <w:top w:val="single" w:sz="4" w:space="0" w:color="C0C0C0"/>
                                          <w:left w:val="single" w:sz="4" w:space="0" w:color="C0C0C0"/>
                                          <w:bottom w:val="single" w:sz="4" w:space="0" w:color="C0C0C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C6C5C38" w14:textId="77777777" w:rsidR="00332DAF" w:rsidRDefault="00332DAF">
                                        <w:pPr>
                                          <w:pStyle w:val="Contidodomarco"/>
                                          <w:spacing w:before="20" w:after="20"/>
                                          <w:jc w:val="center"/>
                                          <w:rPr>
                                            <w:rFonts w:ascii="Trebuchet MS" w:hAnsi="Trebuchet MS" w:cs="Trebuchet MS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 w:cs="Trebuchet MS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1" w:type="dxa"/>
                                        <w:tcBorders>
                                          <w:top w:val="single" w:sz="4" w:space="0" w:color="C0C0C0"/>
                                          <w:left w:val="single" w:sz="4" w:space="0" w:color="C0C0C0"/>
                                          <w:bottom w:val="single" w:sz="4" w:space="0" w:color="C0C0C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1AA264" w14:textId="77777777" w:rsidR="00332DAF" w:rsidRDefault="00332DAF">
                                        <w:pPr>
                                          <w:pStyle w:val="Contidodomarco"/>
                                          <w:snapToGrid w:val="0"/>
                                          <w:spacing w:before="20" w:after="20"/>
                                          <w:jc w:val="center"/>
                                          <w:rPr>
                                            <w:rFonts w:ascii="Trebuchet MS" w:hAnsi="Trebuchet MS" w:cs="Trebuchet MS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  <w:tcBorders>
                                          <w:top w:val="single" w:sz="4" w:space="0" w:color="C0C0C0"/>
                                          <w:left w:val="single" w:sz="4" w:space="0" w:color="C0C0C0"/>
                                          <w:bottom w:val="single" w:sz="4" w:space="0" w:color="C0C0C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D4AC33" w14:textId="77777777" w:rsidR="00332DAF" w:rsidRDefault="00332DAF">
                                        <w:pPr>
                                          <w:pStyle w:val="Contidodomarco"/>
                                          <w:spacing w:before="20" w:after="20"/>
                                          <w:jc w:val="center"/>
                                          <w:rPr>
                                            <w:rFonts w:ascii="Trebuchet MS" w:hAnsi="Trebuchet MS" w:cs="Trebuchet MS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 w:cs="Trebuchet MS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  <w:t>d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  <w:tcBorders>
                                          <w:top w:val="single" w:sz="4" w:space="0" w:color="C0C0C0"/>
                                          <w:left w:val="single" w:sz="4" w:space="0" w:color="C0C0C0"/>
                                          <w:bottom w:val="single" w:sz="4" w:space="0" w:color="C0C0C0"/>
                                          <w:right w:val="single" w:sz="4" w:space="0" w:color="C0C0C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DEDA25" w14:textId="77777777" w:rsidR="00332DAF" w:rsidRDefault="00332DAF">
                                        <w:pPr>
                                          <w:pStyle w:val="Contidodomarco"/>
                                          <w:snapToGrid w:val="0"/>
                                          <w:spacing w:before="20" w:after="20"/>
                                          <w:jc w:val="center"/>
                                          <w:rPr>
                                            <w:rFonts w:ascii="Trebuchet MS" w:hAnsi="Trebuchet MS" w:cs="Trebuchet MS"/>
                                            <w:sz w:val="16"/>
                                            <w:szCs w:val="16"/>
                                            <w:lang w:eastAsia="es-E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9AA9B1" w14:textId="77777777" w:rsidR="00332DAF" w:rsidRDefault="00332DAF">
                                  <w:pPr>
                                    <w:pStyle w:val="Contidodomarco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78ED9" id="Marco3" o:spid="_x0000_s1028" style="position:absolute;left:0;text-align:left;margin-left:0;margin-top:.05pt;width:312.4pt;height:16.15pt;z-index:20;visibility:visible;mso-wrap-style:square;mso-wrap-distance-left:0;mso-wrap-distance-top:0;mso-wrap-distance-right:7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" filled="f" stroked="f">
                      <v:textbox inset="0,0,0,0">
                        <w:txbxContent>
                          <w:tbl>
                            <w:tblPr>
                              <w:tblW w:w="6247" w:type="dxa"/>
                              <w:tblInd w:w="52" w:type="dxa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insideH w:val="single" w:sz="4" w:space="0" w:color="C0C0C0"/>
                              </w:tblBorders>
                              <w:tblCellMar>
                                <w:left w:w="4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58"/>
                              <w:gridCol w:w="168"/>
                              <w:gridCol w:w="566"/>
                              <w:gridCol w:w="424"/>
                              <w:gridCol w:w="1411"/>
                              <w:gridCol w:w="424"/>
                              <w:gridCol w:w="996"/>
                            </w:tblGrid>
                            <w:tr w:rsidR="00332DAF" w14:paraId="0163B16F" w14:textId="77777777">
                              <w:trPr>
                                <w:cantSplit/>
                                <w:trHeight w:val="312"/>
                              </w:trPr>
                              <w:tc>
                                <w:tcPr>
                                  <w:tcW w:w="225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8BFEE" w14:textId="77777777" w:rsidR="00332DAF" w:rsidRDefault="00332DAF">
                                  <w:pPr>
                                    <w:pStyle w:val="Contidodomarco"/>
                                    <w:snapToGrid w:val="0"/>
                                    <w:spacing w:before="20" w:after="20"/>
                                    <w:rPr>
                                      <w:rFonts w:ascii="Trebuchet MS" w:hAnsi="Trebuchet MS" w:cs="Trebuchet MS"/>
                                      <w:sz w:val="16"/>
                                      <w:szCs w:val="16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47C1B0" w14:textId="77777777" w:rsidR="00332DAF" w:rsidRDefault="00332DAF">
                                  <w:pPr>
                                    <w:pStyle w:val="Contidodomarco"/>
                                    <w:spacing w:before="20" w:after="20"/>
                                    <w:jc w:val="center"/>
                                    <w:rPr>
                                      <w:rFonts w:ascii="Trebuchet MS" w:hAnsi="Trebuchet MS" w:cs="Trebuchet MS"/>
                                      <w:sz w:val="16"/>
                                      <w:szCs w:val="16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rebuchet MS" w:hAnsi="Trebuchet MS" w:cs="Trebuchet MS"/>
                                      <w:sz w:val="16"/>
                                      <w:szCs w:val="16"/>
                                      <w:lang w:eastAsia="es-E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DE4790" w14:textId="77777777" w:rsidR="00332DAF" w:rsidRDefault="00332DAF">
                                  <w:pPr>
                                    <w:pStyle w:val="Contidodomarco"/>
                                    <w:snapToGrid w:val="0"/>
                                    <w:spacing w:before="20" w:after="20"/>
                                    <w:jc w:val="center"/>
                                    <w:rPr>
                                      <w:rFonts w:ascii="Trebuchet MS" w:hAnsi="Trebuchet MS" w:cs="Trebuchet MS"/>
                                      <w:sz w:val="16"/>
                                      <w:szCs w:val="16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6C5C38" w14:textId="77777777" w:rsidR="00332DAF" w:rsidRDefault="00332DAF">
                                  <w:pPr>
                                    <w:pStyle w:val="Contidodomarco"/>
                                    <w:spacing w:before="20" w:after="20"/>
                                    <w:jc w:val="center"/>
                                    <w:rPr>
                                      <w:rFonts w:ascii="Trebuchet MS" w:hAnsi="Trebuchet MS" w:cs="Trebuchet MS"/>
                                      <w:sz w:val="16"/>
                                      <w:szCs w:val="16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rebuchet MS" w:hAnsi="Trebuchet MS" w:cs="Trebuchet MS"/>
                                      <w:sz w:val="16"/>
                                      <w:szCs w:val="16"/>
                                      <w:lang w:eastAsia="es-ES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AA264" w14:textId="77777777" w:rsidR="00332DAF" w:rsidRDefault="00332DAF">
                                  <w:pPr>
                                    <w:pStyle w:val="Contidodomarco"/>
                                    <w:snapToGrid w:val="0"/>
                                    <w:spacing w:before="20" w:after="20"/>
                                    <w:jc w:val="center"/>
                                    <w:rPr>
                                      <w:rFonts w:ascii="Trebuchet MS" w:hAnsi="Trebuchet MS" w:cs="Trebuchet MS"/>
                                      <w:sz w:val="16"/>
                                      <w:szCs w:val="16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4AC33" w14:textId="77777777" w:rsidR="00332DAF" w:rsidRDefault="00332DAF">
                                  <w:pPr>
                                    <w:pStyle w:val="Contidodomarco"/>
                                    <w:spacing w:before="20" w:after="20"/>
                                    <w:jc w:val="center"/>
                                    <w:rPr>
                                      <w:rFonts w:ascii="Trebuchet MS" w:hAnsi="Trebuchet MS" w:cs="Trebuchet MS"/>
                                      <w:sz w:val="16"/>
                                      <w:szCs w:val="16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rebuchet MS" w:hAnsi="Trebuchet MS" w:cs="Trebuchet MS"/>
                                      <w:sz w:val="16"/>
                                      <w:szCs w:val="16"/>
                                      <w:lang w:eastAsia="es-ES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DEDA25" w14:textId="77777777" w:rsidR="00332DAF" w:rsidRDefault="00332DAF">
                                  <w:pPr>
                                    <w:pStyle w:val="Contidodomarco"/>
                                    <w:snapToGrid w:val="0"/>
                                    <w:spacing w:before="20" w:after="20"/>
                                    <w:jc w:val="center"/>
                                    <w:rPr>
                                      <w:rFonts w:ascii="Trebuchet MS" w:hAnsi="Trebuchet MS" w:cs="Trebuchet MS"/>
                                      <w:sz w:val="16"/>
                                      <w:szCs w:val="16"/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AA9B1" w14:textId="77777777" w:rsidR="00332DAF" w:rsidRDefault="00332DAF">
                            <w:pPr>
                              <w:pStyle w:val="Contidodomarco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0C501862" w14:textId="77777777" w:rsidR="00FF1A13" w:rsidRPr="000F56EB" w:rsidRDefault="00FF1A13">
      <w:pPr>
        <w:jc w:val="center"/>
        <w:rPr>
          <w:sz w:val="18"/>
          <w:szCs w:val="18"/>
          <w:lang w:eastAsia="es-ES"/>
        </w:rPr>
      </w:pPr>
    </w:p>
    <w:tbl>
      <w:tblPr>
        <w:tblW w:w="1082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825"/>
      </w:tblGrid>
      <w:tr w:rsidR="00FF1A13" w:rsidRPr="000F56EB" w14:paraId="3752D6D4" w14:textId="77777777">
        <w:trPr>
          <w:cantSplit/>
          <w:trHeight w:val="227"/>
          <w:jc w:val="center"/>
        </w:trPr>
        <w:tc>
          <w:tcPr>
            <w:tcW w:w="108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40DD0" w14:textId="19F09846" w:rsidR="00FF1A13" w:rsidRPr="000F56EB" w:rsidRDefault="00FF1A13">
            <w:pPr>
              <w:spacing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00085D02" w14:textId="77777777" w:rsidR="00FF1A13" w:rsidRPr="000F56EB" w:rsidRDefault="00FF1A13">
      <w:pPr>
        <w:ind w:left="-1080"/>
        <w:rPr>
          <w:rFonts w:ascii="Trebuchet MS" w:hAnsi="Trebuchet MS" w:cs="Trebuchet MS"/>
          <w:sz w:val="14"/>
          <w:szCs w:val="14"/>
          <w:lang w:eastAsia="es-ES"/>
        </w:rPr>
      </w:pPr>
    </w:p>
    <w:p w14:paraId="5BE4CEF8" w14:textId="1416CB66" w:rsidR="00FF1A13" w:rsidRDefault="0066418D">
      <w:pPr>
        <w:ind w:left="-1080"/>
      </w:pPr>
      <w:r>
        <w:rPr>
          <w:rFonts w:ascii="Trebuchet MS" w:hAnsi="Trebuchet MS" w:cs="Trebuchet MS"/>
          <w:b/>
          <w:sz w:val="14"/>
          <w:szCs w:val="14"/>
          <w:lang w:eastAsia="es-ES"/>
        </w:rPr>
        <w:t xml:space="preserve">          Dirección Xeral de Formación Profesional</w:t>
      </w:r>
    </w:p>
    <w:sectPr w:rsidR="00FF1A13" w:rsidSect="0066418D">
      <w:headerReference w:type="default" r:id="rId8"/>
      <w:pgSz w:w="11906" w:h="16838"/>
      <w:pgMar w:top="1985" w:right="991" w:bottom="851" w:left="1417" w:header="85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CC301" w14:textId="77777777" w:rsidR="0050657A" w:rsidRDefault="0050657A">
      <w:r>
        <w:separator/>
      </w:r>
    </w:p>
  </w:endnote>
  <w:endnote w:type="continuationSeparator" w:id="0">
    <w:p w14:paraId="6F53AB33" w14:textId="77777777" w:rsidR="0050657A" w:rsidRDefault="0050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;MS Gothic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5CA8" w14:textId="77777777" w:rsidR="0050657A" w:rsidRDefault="0050657A">
      <w:r>
        <w:separator/>
      </w:r>
    </w:p>
  </w:footnote>
  <w:footnote w:type="continuationSeparator" w:id="0">
    <w:p w14:paraId="5B2B319A" w14:textId="77777777" w:rsidR="0050657A" w:rsidRDefault="0050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FE35" w14:textId="3B146EAB" w:rsidR="00332DAF" w:rsidRDefault="0066418D" w:rsidP="0066418D">
    <w:pPr>
      <w:pStyle w:val="Encabezado"/>
      <w:tabs>
        <w:tab w:val="clear" w:pos="4252"/>
        <w:tab w:val="clear" w:pos="8504"/>
      </w:tabs>
      <w:ind w:right="-710"/>
    </w:pPr>
    <w:r>
      <w:rPr>
        <w:noProof/>
      </w:rPr>
      <w:drawing>
        <wp:inline distT="0" distB="0" distL="0" distR="0" wp14:anchorId="5E71C74F" wp14:editId="0939B2FA">
          <wp:extent cx="2506980" cy="304800"/>
          <wp:effectExtent l="0" t="0" r="7620" b="0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5DE586F0" wp14:editId="49767F1A">
          <wp:extent cx="1114518" cy="205740"/>
          <wp:effectExtent l="0" t="0" r="9525" b="3810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710" cy="212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4CC"/>
    <w:multiLevelType w:val="multilevel"/>
    <w:tmpl w:val="C1682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77711D"/>
    <w:multiLevelType w:val="hybridMultilevel"/>
    <w:tmpl w:val="D0E09E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554DA"/>
    <w:multiLevelType w:val="multilevel"/>
    <w:tmpl w:val="0366B10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13"/>
    <w:rsid w:val="00013B00"/>
    <w:rsid w:val="000350BB"/>
    <w:rsid w:val="000928EE"/>
    <w:rsid w:val="000D7D43"/>
    <w:rsid w:val="000F56EB"/>
    <w:rsid w:val="00124A79"/>
    <w:rsid w:val="00160B6A"/>
    <w:rsid w:val="00173B6B"/>
    <w:rsid w:val="0018490B"/>
    <w:rsid w:val="0019477E"/>
    <w:rsid w:val="0020569A"/>
    <w:rsid w:val="00221305"/>
    <w:rsid w:val="0022260B"/>
    <w:rsid w:val="002332C8"/>
    <w:rsid w:val="002E4667"/>
    <w:rsid w:val="003037CE"/>
    <w:rsid w:val="00332DAF"/>
    <w:rsid w:val="003348FD"/>
    <w:rsid w:val="003807AD"/>
    <w:rsid w:val="00391A05"/>
    <w:rsid w:val="003C5463"/>
    <w:rsid w:val="004D12AB"/>
    <w:rsid w:val="005017A2"/>
    <w:rsid w:val="00502941"/>
    <w:rsid w:val="0050657A"/>
    <w:rsid w:val="00540FB2"/>
    <w:rsid w:val="005B68E9"/>
    <w:rsid w:val="005C0F47"/>
    <w:rsid w:val="005C456E"/>
    <w:rsid w:val="00661A21"/>
    <w:rsid w:val="0066418D"/>
    <w:rsid w:val="006A6EF1"/>
    <w:rsid w:val="00717A10"/>
    <w:rsid w:val="008219C9"/>
    <w:rsid w:val="00887B2C"/>
    <w:rsid w:val="00891740"/>
    <w:rsid w:val="008B7938"/>
    <w:rsid w:val="009033D1"/>
    <w:rsid w:val="00914008"/>
    <w:rsid w:val="00921191"/>
    <w:rsid w:val="00942314"/>
    <w:rsid w:val="0095512F"/>
    <w:rsid w:val="009B272E"/>
    <w:rsid w:val="009B764E"/>
    <w:rsid w:val="009C0C87"/>
    <w:rsid w:val="009D23E4"/>
    <w:rsid w:val="009E102F"/>
    <w:rsid w:val="009F4EC5"/>
    <w:rsid w:val="00A06870"/>
    <w:rsid w:val="00A34056"/>
    <w:rsid w:val="00A56099"/>
    <w:rsid w:val="00AD2851"/>
    <w:rsid w:val="00AD3854"/>
    <w:rsid w:val="00AE3D0B"/>
    <w:rsid w:val="00B605E8"/>
    <w:rsid w:val="00B76611"/>
    <w:rsid w:val="00B83042"/>
    <w:rsid w:val="00BB00DD"/>
    <w:rsid w:val="00BB3D65"/>
    <w:rsid w:val="00BF0E79"/>
    <w:rsid w:val="00C8460B"/>
    <w:rsid w:val="00C94128"/>
    <w:rsid w:val="00C94A9D"/>
    <w:rsid w:val="00CD455C"/>
    <w:rsid w:val="00E07D41"/>
    <w:rsid w:val="00E9508D"/>
    <w:rsid w:val="00E9517F"/>
    <w:rsid w:val="00EA61E6"/>
    <w:rsid w:val="00F55C0C"/>
    <w:rsid w:val="00F62655"/>
    <w:rsid w:val="00F84D79"/>
    <w:rsid w:val="00F94161"/>
    <w:rsid w:val="00FC0524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66249"/>
  <w15:docId w15:val="{5E085902-6A98-486C-A31B-952CC75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gl-ES"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851"/>
      <w:jc w:val="center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Calibri" w:hAnsi="Calibri" w:cs="Calibri"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libri" w:eastAsia="Times New Roman" w:hAnsi="Calibri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Fuentedeprrafopredeter1">
    <w:name w:val="Fuente de párrafo predeter.1"/>
    <w:qFormat/>
  </w:style>
  <w:style w:type="character" w:customStyle="1" w:styleId="CarCar">
    <w:name w:val="Car Car"/>
    <w:qFormat/>
    <w:rPr>
      <w:sz w:val="24"/>
      <w:szCs w:val="24"/>
      <w:lang w:val="gl-ES"/>
    </w:rPr>
  </w:style>
  <w:style w:type="character" w:customStyle="1" w:styleId="Ligazndainternet">
    <w:name w:val="Ligazón da internet"/>
    <w:rPr>
      <w:color w:val="0000FF"/>
      <w:u w:val="single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  <w:lang w:val="gl-ES" w:eastAsia="zh-CN"/>
    </w:rPr>
  </w:style>
  <w:style w:type="character" w:customStyle="1" w:styleId="Smbolosdenumeracin">
    <w:name w:val="Símbolos de numeración"/>
    <w:qFormat/>
  </w:style>
  <w:style w:type="character" w:styleId="Refdecomentario">
    <w:name w:val="annotation reference"/>
    <w:basedOn w:val="Fuentedeprrafopredeter"/>
    <w:uiPriority w:val="99"/>
    <w:semiHidden/>
    <w:unhideWhenUsed/>
    <w:qFormat/>
    <w:rsid w:val="0095148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5148A"/>
    <w:rPr>
      <w:rFonts w:ascii="Times New Roman" w:eastAsia="Times New Roman" w:hAnsi="Times New Roman" w:cs="Times New Roman"/>
      <w:szCs w:val="20"/>
      <w:lang w:val="gl-E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5148A"/>
    <w:rPr>
      <w:rFonts w:ascii="Times New Roman" w:eastAsia="Times New Roman" w:hAnsi="Times New Roman" w:cs="Times New Roman"/>
      <w:b/>
      <w:bCs/>
      <w:szCs w:val="20"/>
      <w:lang w:val="gl-ES" w:bidi="ar-SA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opo1">
    <w:name w:val="Topo 1"/>
    <w:basedOn w:val="Normal"/>
    <w:qFormat/>
    <w:pPr>
      <w:tabs>
        <w:tab w:val="left" w:pos="720"/>
      </w:tabs>
      <w:spacing w:before="120" w:after="120"/>
      <w:ind w:left="720" w:hanging="360"/>
    </w:pPr>
    <w:rPr>
      <w:rFonts w:eastAsia="MS Mincho;MS Gothi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tulo-base">
    <w:name w:val="Título - base"/>
    <w:basedOn w:val="Textoindependiente"/>
    <w:qFormat/>
    <w:pPr>
      <w:keepNext/>
      <w:keepLines/>
      <w:spacing w:after="0" w:line="240" w:lineRule="atLeast"/>
    </w:pPr>
    <w:rPr>
      <w:rFonts w:ascii="Garamond" w:hAnsi="Garamond" w:cs="Garamond"/>
      <w:kern w:val="2"/>
      <w:sz w:val="22"/>
      <w:szCs w:val="20"/>
      <w:lang w:val="es-ES"/>
    </w:rPr>
  </w:style>
  <w:style w:type="paragraph" w:customStyle="1" w:styleId="Textoindependiente21">
    <w:name w:val="Texto independiente 21"/>
    <w:basedOn w:val="Normal"/>
    <w:qFormat/>
    <w:pPr>
      <w:spacing w:after="60"/>
    </w:pPr>
    <w:rPr>
      <w:rFonts w:ascii="Helvetica" w:hAnsi="Helvetica" w:cs="Helvetica"/>
      <w:sz w:val="20"/>
    </w:rPr>
  </w:style>
  <w:style w:type="paragraph" w:styleId="Sangradetextonormal">
    <w:name w:val="Body Text Indent"/>
    <w:basedOn w:val="Normal"/>
    <w:pPr>
      <w:spacing w:line="360" w:lineRule="auto"/>
      <w:ind w:left="851"/>
      <w:jc w:val="both"/>
    </w:pPr>
  </w:style>
  <w:style w:type="paragraph" w:customStyle="1" w:styleId="Contidodetboa">
    <w:name w:val="Contido de táboa"/>
    <w:basedOn w:val="Normal"/>
    <w:qFormat/>
    <w:pPr>
      <w:suppressLineNumbers/>
    </w:pPr>
  </w:style>
  <w:style w:type="paragraph" w:customStyle="1" w:styleId="Ttulodelatabla">
    <w:name w:val="Título de la tabla"/>
    <w:basedOn w:val="Contidodetboa"/>
    <w:qFormat/>
    <w:pPr>
      <w:jc w:val="center"/>
    </w:pPr>
    <w:rPr>
      <w:b/>
      <w:bCs/>
    </w:rPr>
  </w:style>
  <w:style w:type="paragraph" w:customStyle="1" w:styleId="Contidodomarco">
    <w:name w:val="Contido do marco"/>
    <w:basedOn w:val="Normal"/>
    <w:qFormat/>
  </w:style>
  <w:style w:type="paragraph" w:styleId="NormalWeb">
    <w:name w:val="Normal (Web)"/>
    <w:basedOn w:val="Normal"/>
    <w:qFormat/>
    <w:pPr>
      <w:suppressAutoHyphens w:val="0"/>
      <w:spacing w:before="280" w:after="119"/>
    </w:pPr>
    <w:rPr>
      <w:lang w:val="es-ES"/>
    </w:rPr>
  </w:style>
  <w:style w:type="paragraph" w:customStyle="1" w:styleId="Bolos">
    <w:name w:val="Bolos"/>
    <w:basedOn w:val="Normal"/>
    <w:qFormat/>
    <w:pPr>
      <w:tabs>
        <w:tab w:val="left" w:pos="720"/>
      </w:tabs>
      <w:ind w:left="720" w:hanging="360"/>
    </w:pPr>
    <w:rPr>
      <w:rFonts w:ascii="Cambria" w:eastAsia="MS Mincho;MS Gothic" w:hAnsi="Cambria" w:cs="Cambria"/>
      <w:lang w:val="es-ES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tulodetboa">
    <w:name w:val="Título de táboa"/>
    <w:basedOn w:val="Contidodetboa"/>
    <w:qFormat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5148A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95148A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811A-9B06-40DA-8241-906A57F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Amtega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Sistema de xestión da calidade</dc:subject>
  <dc:creator>Xunta de Galicia</dc:creator>
  <cp:lastModifiedBy>Vergara Marcos, Oliva</cp:lastModifiedBy>
  <cp:revision>3</cp:revision>
  <cp:lastPrinted>2021-02-23T08:10:00Z</cp:lastPrinted>
  <dcterms:created xsi:type="dcterms:W3CDTF">2022-09-07T16:38:00Z</dcterms:created>
  <dcterms:modified xsi:type="dcterms:W3CDTF">2022-09-07T16:41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